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Pr="002546AD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>The Village Hall, Northfields, Strensall, York YO325XW</w:t>
      </w:r>
    </w:p>
    <w:p w14:paraId="61BFECED" w14:textId="66086B04" w:rsidR="00E65774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 xml:space="preserve">e-mail: </w:t>
      </w:r>
      <w:hyperlink r:id="rId9" w:history="1">
        <w:r w:rsidRPr="002546AD">
          <w:rPr>
            <w:rFonts w:ascii="Arial" w:hAnsi="Arial" w:cs="Arial"/>
            <w:sz w:val="12"/>
            <w:szCs w:val="12"/>
            <w:lang w:val="en-GB"/>
          </w:rPr>
          <w:t>strensalltowthorpePC@outlook.com</w:t>
        </w:r>
      </w:hyperlink>
      <w:r w:rsidRPr="002546AD">
        <w:rPr>
          <w:rFonts w:ascii="Arial" w:hAnsi="Arial" w:cs="Arial"/>
          <w:sz w:val="12"/>
          <w:szCs w:val="12"/>
          <w:lang w:val="en-GB"/>
        </w:rPr>
        <w:t xml:space="preserve">              phone: 01904 491569</w:t>
      </w:r>
    </w:p>
    <w:p w14:paraId="6BFE5AD5" w14:textId="77777777" w:rsidR="00CE1B67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7900B970" w14:textId="77777777" w:rsidR="00CE1B67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4D051AA2" w14:textId="46960EB7" w:rsidR="006F52F8" w:rsidRPr="00BF5A2B" w:rsidRDefault="00C846F7" w:rsidP="006F52F8">
      <w:pPr>
        <w:jc w:val="center"/>
        <w:rPr>
          <w:rFonts w:ascii="Arial" w:hAnsi="Arial" w:cs="Arial"/>
          <w:b/>
          <w:lang w:val="en-GB"/>
        </w:rPr>
      </w:pPr>
      <w:r w:rsidRPr="00BF5A2B">
        <w:rPr>
          <w:rFonts w:ascii="Arial" w:hAnsi="Arial" w:cs="Arial"/>
          <w:b/>
          <w:lang w:val="en-GB"/>
        </w:rPr>
        <w:t xml:space="preserve">MINUTES OF </w:t>
      </w:r>
      <w:r w:rsidR="00E55BC0" w:rsidRPr="00BF5A2B">
        <w:rPr>
          <w:rFonts w:ascii="Arial" w:hAnsi="Arial" w:cs="Arial"/>
          <w:b/>
          <w:lang w:val="en-GB"/>
        </w:rPr>
        <w:t>A</w:t>
      </w:r>
      <w:r w:rsidR="00C56100" w:rsidRPr="00BF5A2B">
        <w:rPr>
          <w:rFonts w:ascii="Arial" w:hAnsi="Arial" w:cs="Arial"/>
          <w:b/>
          <w:lang w:val="en-GB"/>
        </w:rPr>
        <w:t xml:space="preserve"> PLANNING COMMITTEE</w:t>
      </w:r>
      <w:r w:rsidR="002D76B2" w:rsidRPr="00BF5A2B">
        <w:rPr>
          <w:rFonts w:ascii="Arial" w:hAnsi="Arial" w:cs="Arial"/>
          <w:b/>
          <w:lang w:val="en-GB"/>
        </w:rPr>
        <w:t xml:space="preserve"> </w:t>
      </w:r>
      <w:r w:rsidRPr="00BF5A2B">
        <w:rPr>
          <w:rFonts w:ascii="Arial" w:hAnsi="Arial" w:cs="Arial"/>
          <w:b/>
          <w:lang w:val="en-GB"/>
        </w:rPr>
        <w:t>MEETING</w:t>
      </w:r>
    </w:p>
    <w:p w14:paraId="4470F744" w14:textId="16563579" w:rsidR="006F52F8" w:rsidRPr="00BF5A2B" w:rsidRDefault="006F52F8" w:rsidP="006F52F8">
      <w:pPr>
        <w:ind w:left="2160"/>
        <w:jc w:val="center"/>
        <w:rPr>
          <w:rFonts w:ascii="Arial" w:hAnsi="Arial" w:cs="Arial"/>
          <w:b/>
          <w:lang w:val="en-GB"/>
        </w:rPr>
      </w:pPr>
      <w:r w:rsidRPr="00BF5A2B">
        <w:rPr>
          <w:rFonts w:ascii="Arial" w:hAnsi="Arial" w:cs="Arial"/>
          <w:b/>
          <w:lang w:val="en-GB"/>
        </w:rPr>
        <w:t xml:space="preserve">      HELD ON TUESDAY </w:t>
      </w:r>
      <w:r w:rsidR="00BF5A2B" w:rsidRPr="00BF5A2B">
        <w:rPr>
          <w:rFonts w:ascii="Arial" w:hAnsi="Arial" w:cs="Arial"/>
          <w:b/>
          <w:lang w:val="en-GB"/>
        </w:rPr>
        <w:t>10</w:t>
      </w:r>
      <w:r w:rsidR="00B05FF0" w:rsidRPr="00BF5A2B">
        <w:rPr>
          <w:rFonts w:ascii="Arial" w:hAnsi="Arial" w:cs="Arial"/>
          <w:b/>
          <w:vertAlign w:val="superscript"/>
          <w:lang w:val="en-GB"/>
        </w:rPr>
        <w:t>th</w:t>
      </w:r>
      <w:r w:rsidRPr="00BF5A2B">
        <w:rPr>
          <w:rFonts w:ascii="Arial" w:hAnsi="Arial" w:cs="Arial"/>
          <w:b/>
          <w:lang w:val="en-GB"/>
        </w:rPr>
        <w:t xml:space="preserve"> </w:t>
      </w:r>
      <w:r w:rsidR="00BF5A2B" w:rsidRPr="00BF5A2B">
        <w:rPr>
          <w:rFonts w:ascii="Arial" w:hAnsi="Arial" w:cs="Arial"/>
          <w:b/>
          <w:lang w:val="en-GB"/>
        </w:rPr>
        <w:t>OCTO</w:t>
      </w:r>
      <w:r w:rsidR="00B05FF0" w:rsidRPr="00BF5A2B">
        <w:rPr>
          <w:rFonts w:ascii="Arial" w:hAnsi="Arial" w:cs="Arial"/>
          <w:b/>
          <w:lang w:val="en-GB"/>
        </w:rPr>
        <w:t>BER</w:t>
      </w:r>
      <w:r w:rsidRPr="00BF5A2B">
        <w:rPr>
          <w:rFonts w:ascii="Arial" w:hAnsi="Arial" w:cs="Arial"/>
          <w:b/>
          <w:lang w:val="en-GB"/>
        </w:rPr>
        <w:t xml:space="preserve"> 2023 AT 6.30PM</w:t>
      </w:r>
    </w:p>
    <w:p w14:paraId="2E992CCA" w14:textId="3D1440C2" w:rsidR="00C846F7" w:rsidRPr="00355E4D" w:rsidRDefault="006F52F8" w:rsidP="006F52F8">
      <w:pPr>
        <w:rPr>
          <w:rFonts w:ascii="Arial" w:hAnsi="Arial" w:cs="Arial"/>
          <w:b/>
          <w:color w:val="FF0000"/>
          <w:sz w:val="16"/>
          <w:szCs w:val="16"/>
          <w:lang w:val="en-GB"/>
        </w:rPr>
      </w:pPr>
      <w:r w:rsidRPr="004D7680">
        <w:rPr>
          <w:rFonts w:ascii="Arial" w:hAnsi="Arial" w:cs="Arial"/>
          <w:b/>
          <w:color w:val="FF0000"/>
          <w:lang w:val="en-GB"/>
        </w:rPr>
        <w:tab/>
      </w:r>
      <w:r w:rsidRPr="004D7680">
        <w:rPr>
          <w:rFonts w:ascii="Arial" w:hAnsi="Arial" w:cs="Arial"/>
          <w:b/>
          <w:color w:val="FF0000"/>
          <w:lang w:val="en-GB"/>
        </w:rPr>
        <w:tab/>
      </w:r>
      <w:r w:rsidRPr="004D7680">
        <w:rPr>
          <w:rFonts w:ascii="Arial" w:hAnsi="Arial" w:cs="Arial"/>
          <w:b/>
          <w:color w:val="FF0000"/>
          <w:lang w:val="en-GB"/>
        </w:rPr>
        <w:tab/>
      </w:r>
      <w:r w:rsidRPr="004D7680">
        <w:rPr>
          <w:rFonts w:ascii="Arial" w:hAnsi="Arial" w:cs="Arial"/>
          <w:b/>
          <w:color w:val="FF0000"/>
          <w:lang w:val="en-GB"/>
        </w:rPr>
        <w:tab/>
      </w:r>
      <w:r w:rsidRPr="004D7680">
        <w:rPr>
          <w:rFonts w:ascii="Arial" w:hAnsi="Arial" w:cs="Arial"/>
          <w:b/>
          <w:color w:val="FF0000"/>
          <w:lang w:val="en-GB"/>
        </w:rPr>
        <w:tab/>
      </w:r>
      <w:r w:rsidRPr="004D7680">
        <w:rPr>
          <w:rFonts w:ascii="Arial" w:hAnsi="Arial" w:cs="Arial"/>
          <w:b/>
          <w:color w:val="FF0000"/>
          <w:lang w:val="en-GB"/>
        </w:rPr>
        <w:tab/>
        <w:t xml:space="preserve">        </w:t>
      </w:r>
    </w:p>
    <w:p w14:paraId="22EB1991" w14:textId="09C28BBC" w:rsidR="005C3024" w:rsidRPr="000800F9" w:rsidRDefault="00A01B5F" w:rsidP="000800F9">
      <w:pPr>
        <w:ind w:left="5040" w:hanging="3600"/>
        <w:jc w:val="both"/>
        <w:rPr>
          <w:rFonts w:ascii="Arial" w:hAnsi="Arial" w:cs="Arial"/>
          <w:b/>
          <w:lang w:val="en-GB"/>
        </w:rPr>
      </w:pPr>
      <w:r w:rsidRPr="000800F9">
        <w:rPr>
          <w:rFonts w:ascii="Arial" w:hAnsi="Arial" w:cs="Arial"/>
          <w:b/>
          <w:lang w:val="en-GB"/>
        </w:rPr>
        <w:t>Councillors Present</w:t>
      </w:r>
      <w:r w:rsidR="00C846F7" w:rsidRPr="000800F9">
        <w:rPr>
          <w:rFonts w:ascii="Arial" w:hAnsi="Arial" w:cs="Arial"/>
          <w:b/>
          <w:lang w:val="en-GB"/>
        </w:rPr>
        <w:t>:</w:t>
      </w:r>
      <w:r w:rsidR="002546AD" w:rsidRPr="000800F9">
        <w:rPr>
          <w:rFonts w:ascii="Arial" w:hAnsi="Arial" w:cs="Arial"/>
          <w:b/>
          <w:lang w:val="en-GB"/>
        </w:rPr>
        <w:tab/>
      </w:r>
      <w:r w:rsidR="00377514" w:rsidRPr="000800F9">
        <w:rPr>
          <w:rFonts w:ascii="Arial" w:hAnsi="Arial" w:cs="Arial"/>
          <w:bCs/>
          <w:lang w:val="en-GB"/>
        </w:rPr>
        <w:t>Andrew Bolton</w:t>
      </w:r>
      <w:r w:rsidR="009B33AD" w:rsidRPr="000800F9">
        <w:rPr>
          <w:rFonts w:ascii="Arial" w:hAnsi="Arial" w:cs="Arial"/>
          <w:bCs/>
          <w:lang w:val="en-GB"/>
        </w:rPr>
        <w:tab/>
      </w:r>
      <w:r w:rsidR="009B33AD" w:rsidRPr="000800F9">
        <w:rPr>
          <w:rFonts w:ascii="Arial" w:hAnsi="Arial" w:cs="Arial"/>
          <w:bCs/>
          <w:lang w:val="en-GB"/>
        </w:rPr>
        <w:tab/>
      </w:r>
      <w:r w:rsidR="00585BDE" w:rsidRPr="000800F9">
        <w:rPr>
          <w:rFonts w:ascii="Arial" w:hAnsi="Arial" w:cs="Arial"/>
          <w:bCs/>
          <w:lang w:val="en-GB"/>
        </w:rPr>
        <w:t>Christopher Chambers</w:t>
      </w:r>
      <w:r w:rsidR="00BD70A0" w:rsidRPr="000800F9">
        <w:rPr>
          <w:rFonts w:ascii="Arial" w:hAnsi="Arial" w:cs="Arial"/>
          <w:bCs/>
          <w:lang w:val="en-GB"/>
        </w:rPr>
        <w:t xml:space="preserve">      </w:t>
      </w:r>
      <w:r w:rsidR="00BD70A0" w:rsidRPr="000800F9">
        <w:rPr>
          <w:rFonts w:ascii="Arial" w:hAnsi="Arial" w:cs="Arial"/>
          <w:bCs/>
          <w:lang w:val="en-GB"/>
        </w:rPr>
        <w:tab/>
      </w:r>
      <w:r w:rsidR="0060008A" w:rsidRPr="000800F9">
        <w:rPr>
          <w:rFonts w:ascii="Arial" w:hAnsi="Arial" w:cs="Arial"/>
          <w:bCs/>
          <w:lang w:val="en-GB"/>
        </w:rPr>
        <w:t xml:space="preserve">    </w:t>
      </w:r>
      <w:r w:rsidR="00BD70A0" w:rsidRPr="000800F9">
        <w:rPr>
          <w:rFonts w:ascii="Arial" w:hAnsi="Arial" w:cs="Arial"/>
          <w:bCs/>
          <w:lang w:val="en-GB"/>
        </w:rPr>
        <w:t>T</w:t>
      </w:r>
      <w:r w:rsidR="0060008A" w:rsidRPr="000800F9">
        <w:rPr>
          <w:rFonts w:ascii="Arial" w:hAnsi="Arial" w:cs="Arial"/>
          <w:bCs/>
          <w:lang w:val="en-GB"/>
        </w:rPr>
        <w:t>ony Fisher</w:t>
      </w:r>
      <w:r w:rsidR="0060008A" w:rsidRPr="000800F9">
        <w:rPr>
          <w:rFonts w:ascii="Arial" w:hAnsi="Arial" w:cs="Arial"/>
          <w:bCs/>
          <w:lang w:val="en-GB"/>
        </w:rPr>
        <w:tab/>
      </w:r>
      <w:r w:rsidR="0060008A" w:rsidRPr="000800F9">
        <w:rPr>
          <w:rFonts w:ascii="Arial" w:hAnsi="Arial" w:cs="Arial"/>
          <w:bCs/>
          <w:lang w:val="en-GB"/>
        </w:rPr>
        <w:tab/>
        <w:t>Lawrence Mattinson</w:t>
      </w:r>
      <w:r w:rsidR="0060008A" w:rsidRPr="000800F9">
        <w:rPr>
          <w:rFonts w:ascii="Arial" w:hAnsi="Arial" w:cs="Arial"/>
          <w:bCs/>
          <w:lang w:val="en-GB"/>
        </w:rPr>
        <w:tab/>
        <w:t xml:space="preserve">            Chris Tetley</w:t>
      </w:r>
      <w:r w:rsidR="00BD70A0" w:rsidRPr="000800F9">
        <w:rPr>
          <w:rFonts w:ascii="Arial" w:hAnsi="Arial" w:cs="Arial"/>
          <w:b/>
          <w:lang w:val="en-GB"/>
        </w:rPr>
        <w:tab/>
      </w:r>
      <w:r w:rsidR="00BD70A0" w:rsidRPr="000800F9">
        <w:rPr>
          <w:rFonts w:ascii="Arial" w:hAnsi="Arial" w:cs="Arial"/>
          <w:b/>
          <w:lang w:val="en-GB"/>
        </w:rPr>
        <w:tab/>
      </w:r>
      <w:r w:rsidR="00BD70A0" w:rsidRPr="000800F9">
        <w:rPr>
          <w:rFonts w:ascii="Arial" w:hAnsi="Arial" w:cs="Arial"/>
          <w:b/>
          <w:lang w:val="en-GB"/>
        </w:rPr>
        <w:tab/>
      </w:r>
      <w:r w:rsidR="004B5018" w:rsidRPr="000800F9">
        <w:rPr>
          <w:rFonts w:ascii="Arial" w:hAnsi="Arial" w:cs="Arial"/>
          <w:bCs/>
          <w:lang w:val="en-GB"/>
        </w:rPr>
        <w:tab/>
      </w:r>
      <w:r w:rsidR="004B5018" w:rsidRPr="000800F9">
        <w:rPr>
          <w:rFonts w:ascii="Arial" w:hAnsi="Arial" w:cs="Arial"/>
          <w:bCs/>
          <w:lang w:val="en-GB"/>
        </w:rPr>
        <w:tab/>
      </w:r>
      <w:r w:rsidR="004B5018" w:rsidRPr="000800F9">
        <w:rPr>
          <w:rFonts w:ascii="Arial" w:hAnsi="Arial" w:cs="Arial"/>
          <w:b/>
          <w:lang w:val="en-GB"/>
        </w:rPr>
        <w:tab/>
      </w:r>
    </w:p>
    <w:p w14:paraId="54A1B887" w14:textId="0CBF54C6" w:rsidR="00B8073E" w:rsidRPr="000800F9" w:rsidRDefault="00504489" w:rsidP="002340D7">
      <w:pPr>
        <w:ind w:left="720" w:firstLine="720"/>
        <w:jc w:val="both"/>
        <w:rPr>
          <w:rFonts w:ascii="Arial" w:hAnsi="Arial" w:cs="Arial"/>
          <w:bCs/>
          <w:lang w:val="en-GB"/>
        </w:rPr>
      </w:pPr>
      <w:r w:rsidRPr="000800F9">
        <w:rPr>
          <w:rFonts w:ascii="Arial" w:hAnsi="Arial" w:cs="Arial"/>
          <w:b/>
          <w:lang w:val="en-GB"/>
        </w:rPr>
        <w:t>In Attendance:</w:t>
      </w:r>
      <w:r w:rsidR="00A01B5F" w:rsidRPr="000800F9">
        <w:rPr>
          <w:rFonts w:ascii="Arial" w:hAnsi="Arial" w:cs="Arial"/>
          <w:b/>
          <w:lang w:val="en-GB"/>
        </w:rPr>
        <w:tab/>
      </w:r>
      <w:r w:rsidR="00A23492" w:rsidRPr="000800F9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0800F9">
        <w:rPr>
          <w:rFonts w:ascii="Arial" w:hAnsi="Arial" w:cs="Arial"/>
          <w:b/>
          <w:sz w:val="18"/>
          <w:szCs w:val="18"/>
          <w:lang w:val="en-GB"/>
        </w:rPr>
        <w:tab/>
      </w:r>
      <w:r w:rsidR="00B8073E" w:rsidRPr="000800F9">
        <w:rPr>
          <w:rFonts w:ascii="Arial" w:hAnsi="Arial" w:cs="Arial"/>
          <w:bCs/>
          <w:lang w:val="en-GB"/>
        </w:rPr>
        <w:t>Fiona Hill - Parish Clerk</w:t>
      </w:r>
    </w:p>
    <w:p w14:paraId="2E992CCD" w14:textId="2231309F" w:rsidR="006D71CF" w:rsidRPr="000800F9" w:rsidRDefault="00882457" w:rsidP="002340D7">
      <w:pPr>
        <w:ind w:left="720" w:firstLine="720"/>
        <w:rPr>
          <w:rFonts w:ascii="Arial" w:hAnsi="Arial" w:cs="Arial"/>
          <w:bCs/>
          <w:lang w:val="en-GB"/>
        </w:rPr>
      </w:pPr>
      <w:r w:rsidRPr="000800F9">
        <w:rPr>
          <w:rFonts w:ascii="Arial" w:hAnsi="Arial" w:cs="Arial"/>
          <w:b/>
          <w:lang w:val="en-GB"/>
        </w:rPr>
        <w:t>Public Present:</w:t>
      </w:r>
      <w:r w:rsidRPr="000800F9">
        <w:rPr>
          <w:rFonts w:ascii="Arial" w:hAnsi="Arial" w:cs="Arial"/>
          <w:b/>
          <w:lang w:val="en-GB"/>
        </w:rPr>
        <w:tab/>
      </w:r>
      <w:r w:rsidR="00E65774" w:rsidRPr="000800F9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0800F9">
        <w:rPr>
          <w:rFonts w:ascii="Arial" w:hAnsi="Arial" w:cs="Arial"/>
          <w:b/>
          <w:sz w:val="18"/>
          <w:szCs w:val="18"/>
          <w:lang w:val="en-GB"/>
        </w:rPr>
        <w:tab/>
      </w:r>
      <w:r w:rsidR="008818D6" w:rsidRPr="000800F9">
        <w:rPr>
          <w:rFonts w:ascii="Arial" w:hAnsi="Arial" w:cs="Arial"/>
          <w:bCs/>
          <w:lang w:val="en-GB"/>
        </w:rPr>
        <w:t>0</w:t>
      </w:r>
    </w:p>
    <w:p w14:paraId="658A3940" w14:textId="77777777" w:rsidR="003A4979" w:rsidRPr="00355E4D" w:rsidRDefault="003A4979" w:rsidP="002340D7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</w:p>
    <w:p w14:paraId="15DFD970" w14:textId="6D51CFF3" w:rsidR="002340D7" w:rsidRPr="004D7680" w:rsidRDefault="00057EF8" w:rsidP="00AE3F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lang w:val="en-GB"/>
        </w:rPr>
      </w:pPr>
      <w:r w:rsidRPr="00E267A9">
        <w:rPr>
          <w:rFonts w:ascii="Arial" w:hAnsi="Arial" w:cs="Arial"/>
          <w:b/>
          <w:lang w:val="en-GB"/>
        </w:rPr>
        <w:t xml:space="preserve">a) </w:t>
      </w:r>
      <w:r w:rsidR="00A01B5F" w:rsidRPr="00E267A9">
        <w:rPr>
          <w:rFonts w:ascii="Arial" w:hAnsi="Arial" w:cs="Arial"/>
          <w:b/>
          <w:lang w:val="en-GB"/>
        </w:rPr>
        <w:t xml:space="preserve">To </w:t>
      </w:r>
      <w:r w:rsidR="00384F29" w:rsidRPr="00E267A9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E267A9">
        <w:rPr>
          <w:rFonts w:ascii="Arial" w:hAnsi="Arial" w:cs="Arial"/>
          <w:b/>
          <w:lang w:val="en-GB"/>
        </w:rPr>
        <w:t>:</w:t>
      </w:r>
      <w:r w:rsidR="009B33AD" w:rsidRPr="00E267A9">
        <w:rPr>
          <w:rFonts w:ascii="Arial" w:hAnsi="Arial" w:cs="Arial"/>
          <w:b/>
          <w:lang w:val="en-GB"/>
        </w:rPr>
        <w:t xml:space="preserve"> </w:t>
      </w:r>
      <w:r w:rsidR="00387A81" w:rsidRPr="00E267A9">
        <w:rPr>
          <w:rFonts w:ascii="Arial" w:hAnsi="Arial" w:cs="Arial"/>
          <w:bCs/>
          <w:lang w:val="en-GB"/>
        </w:rPr>
        <w:t>None</w:t>
      </w:r>
      <w:r w:rsidR="008C03B5" w:rsidRPr="00E267A9">
        <w:rPr>
          <w:rFonts w:ascii="Arial" w:hAnsi="Arial" w:cs="Arial"/>
          <w:bCs/>
          <w:lang w:val="en-GB"/>
        </w:rPr>
        <w:tab/>
      </w:r>
      <w:r w:rsidR="008C03B5" w:rsidRPr="00E267A9">
        <w:rPr>
          <w:rFonts w:ascii="Arial" w:hAnsi="Arial" w:cs="Arial"/>
          <w:bCs/>
          <w:lang w:val="en-GB"/>
        </w:rPr>
        <w:tab/>
      </w:r>
      <w:r w:rsidR="008C03B5" w:rsidRPr="00E267A9">
        <w:rPr>
          <w:rFonts w:ascii="Arial" w:hAnsi="Arial" w:cs="Arial"/>
          <w:bCs/>
          <w:lang w:val="en-GB"/>
        </w:rPr>
        <w:tab/>
      </w:r>
      <w:r w:rsidR="005C2F90" w:rsidRPr="00E267A9">
        <w:rPr>
          <w:rFonts w:ascii="Arial" w:hAnsi="Arial" w:cs="Arial"/>
          <w:b/>
          <w:bCs/>
          <w:lang w:val="en-GB"/>
        </w:rPr>
        <w:t xml:space="preserve">b) </w:t>
      </w:r>
      <w:r w:rsidR="00C00C82" w:rsidRPr="00E267A9">
        <w:rPr>
          <w:rFonts w:ascii="Arial" w:hAnsi="Arial" w:cs="Arial"/>
          <w:b/>
          <w:bCs/>
          <w:lang w:val="en-GB"/>
        </w:rPr>
        <w:t>To con</w:t>
      </w:r>
      <w:r w:rsidR="00996C55" w:rsidRPr="00E267A9">
        <w:rPr>
          <w:rFonts w:ascii="Arial" w:hAnsi="Arial" w:cs="Arial"/>
          <w:b/>
          <w:bCs/>
          <w:lang w:val="en-GB"/>
        </w:rPr>
        <w:t>sider the approval of reason</w:t>
      </w:r>
      <w:r w:rsidR="009C0ACB" w:rsidRPr="00E267A9">
        <w:rPr>
          <w:rFonts w:ascii="Arial" w:hAnsi="Arial" w:cs="Arial"/>
          <w:b/>
          <w:bCs/>
          <w:lang w:val="en-GB"/>
        </w:rPr>
        <w:t>s given for absence:</w:t>
      </w:r>
      <w:r w:rsidR="004E5670" w:rsidRPr="00E267A9">
        <w:rPr>
          <w:rFonts w:ascii="Arial" w:hAnsi="Arial" w:cs="Arial"/>
          <w:b/>
          <w:bCs/>
          <w:lang w:val="en-GB"/>
        </w:rPr>
        <w:t xml:space="preserve"> </w:t>
      </w:r>
      <w:r w:rsidR="00387A81" w:rsidRPr="00E267A9">
        <w:rPr>
          <w:rFonts w:ascii="Arial" w:hAnsi="Arial" w:cs="Arial"/>
          <w:lang w:val="en-GB"/>
        </w:rPr>
        <w:t>N/A</w:t>
      </w:r>
      <w:r w:rsidR="00994BB4" w:rsidRPr="00E267A9">
        <w:rPr>
          <w:rFonts w:ascii="Arial" w:hAnsi="Arial" w:cs="Arial"/>
          <w:b/>
          <w:lang w:val="en-GB"/>
        </w:rPr>
        <w:t xml:space="preserve">   </w:t>
      </w:r>
      <w:r w:rsidR="00705427" w:rsidRPr="004D7680">
        <w:rPr>
          <w:rFonts w:ascii="Arial" w:hAnsi="Arial" w:cs="Arial"/>
          <w:b/>
          <w:color w:val="FF0000"/>
          <w:lang w:val="en-GB"/>
        </w:rPr>
        <w:tab/>
      </w:r>
      <w:r w:rsidR="00705427" w:rsidRPr="004D7680">
        <w:rPr>
          <w:rFonts w:ascii="Arial" w:hAnsi="Arial" w:cs="Arial"/>
          <w:b/>
          <w:color w:val="FF0000"/>
          <w:lang w:val="en-GB"/>
        </w:rPr>
        <w:tab/>
        <w:t xml:space="preserve">   </w:t>
      </w:r>
      <w:r w:rsidR="002340D7" w:rsidRPr="004D7680">
        <w:rPr>
          <w:rFonts w:ascii="Arial" w:hAnsi="Arial" w:cs="Arial"/>
          <w:b/>
          <w:color w:val="FF0000"/>
          <w:lang w:val="en-GB"/>
        </w:rPr>
        <w:tab/>
        <w:t xml:space="preserve">            </w:t>
      </w:r>
    </w:p>
    <w:p w14:paraId="30187C8A" w14:textId="77777777" w:rsidR="002340D7" w:rsidRPr="004D7680" w:rsidRDefault="002340D7" w:rsidP="006B33E7">
      <w:pPr>
        <w:pStyle w:val="ListParagraph"/>
        <w:ind w:left="144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E992CD2" w14:textId="68F74DD1" w:rsidR="00A01B5F" w:rsidRPr="00E267A9" w:rsidRDefault="00A01B5F" w:rsidP="009B33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E267A9">
        <w:rPr>
          <w:rFonts w:ascii="Arial" w:hAnsi="Arial" w:cs="Arial"/>
          <w:b/>
          <w:lang w:val="en-GB"/>
        </w:rPr>
        <w:t xml:space="preserve">To </w:t>
      </w:r>
      <w:r w:rsidR="006107FD" w:rsidRPr="00E267A9">
        <w:rPr>
          <w:rFonts w:ascii="Arial" w:hAnsi="Arial" w:cs="Arial"/>
          <w:b/>
          <w:lang w:val="en-GB"/>
        </w:rPr>
        <w:t>rece</w:t>
      </w:r>
      <w:r w:rsidR="005B7D69" w:rsidRPr="00E267A9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E267A9">
        <w:rPr>
          <w:rFonts w:ascii="Arial" w:hAnsi="Arial" w:cs="Arial"/>
          <w:b/>
          <w:lang w:val="en-GB"/>
        </w:rPr>
        <w:t xml:space="preserve"> Code of Conduct or </w:t>
      </w:r>
    </w:p>
    <w:p w14:paraId="71457B1B" w14:textId="37A9FFBA" w:rsidR="00E658EC" w:rsidRPr="00E267A9" w:rsidRDefault="00A8229A" w:rsidP="00DC01FB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E267A9">
        <w:rPr>
          <w:rFonts w:ascii="Arial" w:hAnsi="Arial" w:cs="Arial"/>
          <w:b/>
          <w:lang w:val="en-GB"/>
        </w:rPr>
        <w:t xml:space="preserve">Members register of interests: </w:t>
      </w:r>
      <w:r w:rsidR="00FC717F" w:rsidRPr="00E267A9">
        <w:rPr>
          <w:rFonts w:ascii="Arial" w:hAnsi="Arial" w:cs="Arial"/>
          <w:bCs/>
          <w:lang w:val="en-GB"/>
        </w:rPr>
        <w:t>None</w:t>
      </w:r>
    </w:p>
    <w:p w14:paraId="1B827119" w14:textId="76398686" w:rsidR="00053103" w:rsidRPr="004D7680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3E4D320" w14:textId="77777777" w:rsidR="00210E86" w:rsidRPr="0010319B" w:rsidRDefault="008E4F43" w:rsidP="00FF11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10319B">
        <w:rPr>
          <w:rFonts w:ascii="Arial" w:hAnsi="Arial" w:cs="Arial"/>
          <w:b/>
          <w:lang w:val="en-GB"/>
        </w:rPr>
        <w:t xml:space="preserve">To approve the minutes of the </w:t>
      </w:r>
      <w:r w:rsidR="006937C9" w:rsidRPr="0010319B">
        <w:rPr>
          <w:rFonts w:ascii="Arial" w:hAnsi="Arial" w:cs="Arial"/>
          <w:b/>
          <w:lang w:val="en-GB"/>
        </w:rPr>
        <w:t>Planning Committee</w:t>
      </w:r>
      <w:r w:rsidRPr="0010319B">
        <w:rPr>
          <w:rFonts w:ascii="Arial" w:hAnsi="Arial" w:cs="Arial"/>
          <w:b/>
          <w:lang w:val="en-GB"/>
        </w:rPr>
        <w:t xml:space="preserve"> meeting of </w:t>
      </w:r>
      <w:r w:rsidR="00213F9D" w:rsidRPr="0010319B">
        <w:rPr>
          <w:rFonts w:ascii="Arial" w:hAnsi="Arial" w:cs="Arial"/>
          <w:b/>
          <w:lang w:val="en-GB"/>
        </w:rPr>
        <w:t>2</w:t>
      </w:r>
      <w:r w:rsidR="00210E86" w:rsidRPr="0010319B">
        <w:rPr>
          <w:rFonts w:ascii="Arial" w:hAnsi="Arial" w:cs="Arial"/>
          <w:b/>
          <w:lang w:val="en-GB"/>
        </w:rPr>
        <w:t>6</w:t>
      </w:r>
      <w:r w:rsidR="00210E86" w:rsidRPr="0010319B">
        <w:rPr>
          <w:rFonts w:ascii="Arial" w:hAnsi="Arial" w:cs="Arial"/>
          <w:b/>
          <w:vertAlign w:val="superscript"/>
          <w:lang w:val="en-GB"/>
        </w:rPr>
        <w:t>th</w:t>
      </w:r>
      <w:r w:rsidR="00210E86" w:rsidRPr="0010319B">
        <w:rPr>
          <w:rFonts w:ascii="Arial" w:hAnsi="Arial" w:cs="Arial"/>
          <w:b/>
          <w:lang w:val="en-GB"/>
        </w:rPr>
        <w:t xml:space="preserve"> September</w:t>
      </w:r>
      <w:r w:rsidR="000105C9" w:rsidRPr="0010319B">
        <w:rPr>
          <w:rFonts w:ascii="Arial" w:hAnsi="Arial" w:cs="Arial"/>
          <w:b/>
          <w:lang w:val="en-GB"/>
        </w:rPr>
        <w:t xml:space="preserve"> </w:t>
      </w:r>
      <w:r w:rsidRPr="0010319B">
        <w:rPr>
          <w:rFonts w:ascii="Arial" w:hAnsi="Arial" w:cs="Arial"/>
          <w:b/>
          <w:lang w:val="en-GB"/>
        </w:rPr>
        <w:t>202</w:t>
      </w:r>
      <w:r w:rsidR="00664214" w:rsidRPr="0010319B">
        <w:rPr>
          <w:rFonts w:ascii="Arial" w:hAnsi="Arial" w:cs="Arial"/>
          <w:b/>
          <w:lang w:val="en-GB"/>
        </w:rPr>
        <w:t>3</w:t>
      </w:r>
      <w:r w:rsidR="005526B7" w:rsidRPr="0010319B">
        <w:rPr>
          <w:rFonts w:ascii="Arial" w:hAnsi="Arial" w:cs="Arial"/>
          <w:b/>
          <w:lang w:val="en-GB"/>
        </w:rPr>
        <w:t>:</w:t>
      </w:r>
    </w:p>
    <w:p w14:paraId="46A38C58" w14:textId="4B479A16" w:rsidR="0011202C" w:rsidRPr="0010319B" w:rsidRDefault="00210E86" w:rsidP="00210E86">
      <w:pPr>
        <w:pStyle w:val="ListParagraph"/>
        <w:jc w:val="both"/>
        <w:rPr>
          <w:rFonts w:ascii="Arial" w:hAnsi="Arial" w:cs="Arial"/>
          <w:bCs/>
          <w:lang w:val="en-GB"/>
        </w:rPr>
      </w:pPr>
      <w:r w:rsidRPr="0010319B">
        <w:rPr>
          <w:rFonts w:ascii="Arial" w:hAnsi="Arial" w:cs="Arial"/>
          <w:b/>
          <w:lang w:val="en-GB"/>
        </w:rPr>
        <w:tab/>
      </w:r>
      <w:r w:rsidRPr="0010319B">
        <w:rPr>
          <w:rFonts w:ascii="Arial" w:hAnsi="Arial" w:cs="Arial"/>
          <w:bCs/>
          <w:sz w:val="16"/>
          <w:szCs w:val="16"/>
          <w:lang w:val="en-GB"/>
        </w:rPr>
        <w:t>(The meeting on 12</w:t>
      </w:r>
      <w:r w:rsidRPr="0010319B">
        <w:rPr>
          <w:rFonts w:ascii="Arial" w:hAnsi="Arial" w:cs="Arial"/>
          <w:bCs/>
          <w:sz w:val="16"/>
          <w:szCs w:val="16"/>
          <w:vertAlign w:val="superscript"/>
          <w:lang w:val="en-GB"/>
        </w:rPr>
        <w:t>th</w:t>
      </w:r>
      <w:r w:rsidRPr="0010319B">
        <w:rPr>
          <w:rFonts w:ascii="Arial" w:hAnsi="Arial" w:cs="Arial"/>
          <w:bCs/>
          <w:sz w:val="16"/>
          <w:szCs w:val="16"/>
          <w:lang w:val="en-GB"/>
        </w:rPr>
        <w:t xml:space="preserve"> September 2023 was cancelled)</w:t>
      </w:r>
      <w:r w:rsidRPr="0010319B">
        <w:rPr>
          <w:rFonts w:ascii="Arial" w:hAnsi="Arial" w:cs="Arial"/>
          <w:bCs/>
          <w:lang w:val="en-GB"/>
        </w:rPr>
        <w:tab/>
      </w:r>
      <w:r w:rsidRPr="0010319B">
        <w:rPr>
          <w:rFonts w:ascii="Arial" w:hAnsi="Arial" w:cs="Arial"/>
          <w:bCs/>
          <w:lang w:val="en-GB"/>
        </w:rPr>
        <w:tab/>
      </w:r>
      <w:r w:rsidRPr="0010319B">
        <w:rPr>
          <w:rFonts w:ascii="Arial" w:hAnsi="Arial" w:cs="Arial"/>
          <w:bCs/>
          <w:lang w:val="en-GB"/>
        </w:rPr>
        <w:tab/>
      </w:r>
      <w:r w:rsidR="0011202C" w:rsidRPr="0010319B">
        <w:rPr>
          <w:rFonts w:ascii="Arial" w:hAnsi="Arial" w:cs="Arial"/>
          <w:b/>
          <w:lang w:val="en-GB"/>
        </w:rPr>
        <w:tab/>
      </w:r>
      <w:r w:rsidR="00F418E7" w:rsidRPr="0010319B">
        <w:rPr>
          <w:rFonts w:ascii="Arial" w:hAnsi="Arial" w:cs="Arial"/>
          <w:bCs/>
          <w:lang w:val="en-GB"/>
        </w:rPr>
        <w:tab/>
      </w:r>
      <w:r w:rsidRPr="0010319B">
        <w:rPr>
          <w:rFonts w:ascii="Arial" w:hAnsi="Arial" w:cs="Arial"/>
          <w:bCs/>
          <w:lang w:val="en-GB"/>
        </w:rPr>
        <w:tab/>
      </w:r>
      <w:r w:rsidRPr="0010319B">
        <w:rPr>
          <w:rFonts w:ascii="Arial" w:hAnsi="Arial" w:cs="Arial"/>
          <w:bCs/>
          <w:lang w:val="en-GB"/>
        </w:rPr>
        <w:tab/>
      </w:r>
      <w:r w:rsidR="00F418E7" w:rsidRPr="0010319B">
        <w:rPr>
          <w:rFonts w:ascii="Arial" w:hAnsi="Arial" w:cs="Arial"/>
          <w:bCs/>
          <w:u w:val="single"/>
          <w:lang w:val="en-GB"/>
        </w:rPr>
        <w:t>Resolved</w:t>
      </w:r>
      <w:r w:rsidR="00F418E7" w:rsidRPr="0010319B">
        <w:rPr>
          <w:rFonts w:ascii="Arial" w:hAnsi="Arial" w:cs="Arial"/>
          <w:bCs/>
          <w:lang w:val="en-GB"/>
        </w:rPr>
        <w:t xml:space="preserve"> / Approved (Unanimous)</w:t>
      </w:r>
    </w:p>
    <w:p w14:paraId="529A8376" w14:textId="77777777" w:rsidR="00927BE3" w:rsidRPr="004D7680" w:rsidRDefault="00927BE3" w:rsidP="00927BE3">
      <w:pPr>
        <w:pStyle w:val="ListParagraph"/>
        <w:jc w:val="both"/>
        <w:rPr>
          <w:rFonts w:ascii="Arial" w:hAnsi="Arial" w:cs="Arial"/>
          <w:bCs/>
          <w:color w:val="FF0000"/>
          <w:sz w:val="16"/>
          <w:szCs w:val="16"/>
          <w:lang w:val="en-GB"/>
        </w:rPr>
      </w:pPr>
    </w:p>
    <w:p w14:paraId="6316540E" w14:textId="77F2B9BC" w:rsidR="00927BE3" w:rsidRPr="0010319B" w:rsidRDefault="005E1B62" w:rsidP="00927B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10319B">
        <w:rPr>
          <w:rFonts w:ascii="Arial" w:hAnsi="Arial" w:cs="Arial"/>
          <w:b/>
          <w:lang w:val="en-GB"/>
        </w:rPr>
        <w:t>To</w:t>
      </w:r>
      <w:r w:rsidR="008D1473" w:rsidRPr="0010319B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10319B">
        <w:rPr>
          <w:rFonts w:ascii="Arial" w:hAnsi="Arial" w:cs="Arial"/>
          <w:b/>
          <w:lang w:val="en-GB"/>
        </w:rPr>
        <w:t>:</w:t>
      </w:r>
      <w:r w:rsidR="004B03AE" w:rsidRPr="0010319B">
        <w:rPr>
          <w:rFonts w:ascii="Arial" w:hAnsi="Arial" w:cs="Arial"/>
          <w:b/>
          <w:lang w:val="en-GB"/>
        </w:rPr>
        <w:t xml:space="preserve"> </w:t>
      </w:r>
      <w:r w:rsidR="00AE50F2" w:rsidRPr="0010319B">
        <w:rPr>
          <w:rFonts w:ascii="Arial" w:hAnsi="Arial" w:cs="Arial"/>
          <w:bCs/>
          <w:lang w:val="en-GB"/>
        </w:rPr>
        <w:t>None</w:t>
      </w:r>
    </w:p>
    <w:p w14:paraId="6AA377AC" w14:textId="77777777" w:rsidR="00927BE3" w:rsidRPr="004D7680" w:rsidRDefault="00927BE3" w:rsidP="00927BE3">
      <w:pPr>
        <w:pStyle w:val="ListParagraph"/>
        <w:rPr>
          <w:rFonts w:ascii="Arial" w:hAnsi="Arial" w:cs="Arial"/>
          <w:bCs/>
          <w:color w:val="FF0000"/>
          <w:sz w:val="16"/>
          <w:szCs w:val="16"/>
          <w:lang w:val="en-GB"/>
        </w:rPr>
      </w:pPr>
    </w:p>
    <w:p w14:paraId="6900C0EC" w14:textId="0C4E5CDE" w:rsidR="006F1C7B" w:rsidRPr="00B2235C" w:rsidRDefault="008D1473" w:rsidP="00F300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B2235C">
        <w:rPr>
          <w:rFonts w:ascii="Arial" w:hAnsi="Arial" w:cs="Arial"/>
          <w:b/>
          <w:lang w:val="en-GB"/>
        </w:rPr>
        <w:t>To consider and respond to consultations from City of York Council to the</w:t>
      </w:r>
      <w:r w:rsidR="00C361F2" w:rsidRPr="00B2235C">
        <w:rPr>
          <w:rFonts w:ascii="Arial" w:hAnsi="Arial" w:cs="Arial"/>
          <w:b/>
          <w:lang w:val="en-GB"/>
        </w:rPr>
        <w:t xml:space="preserve"> </w:t>
      </w:r>
      <w:r w:rsidR="003A42ED" w:rsidRPr="00B2235C">
        <w:rPr>
          <w:rFonts w:ascii="Arial" w:hAnsi="Arial" w:cs="Arial"/>
          <w:b/>
          <w:lang w:val="en-GB"/>
        </w:rPr>
        <w:t>planning</w:t>
      </w:r>
      <w:r w:rsidR="009B49E6" w:rsidRPr="00B2235C">
        <w:rPr>
          <w:rFonts w:ascii="Arial" w:hAnsi="Arial" w:cs="Arial"/>
          <w:b/>
          <w:lang w:val="en-GB"/>
        </w:rPr>
        <w:tab/>
      </w:r>
      <w:r w:rsidR="00927BE3" w:rsidRPr="00B2235C">
        <w:rPr>
          <w:rFonts w:ascii="Arial" w:hAnsi="Arial" w:cs="Arial"/>
          <w:b/>
          <w:lang w:val="en-GB"/>
        </w:rPr>
        <w:t>applications as follows:</w:t>
      </w:r>
      <w:r w:rsidR="00113182" w:rsidRPr="00B2235C">
        <w:rPr>
          <w:rFonts w:ascii="Arial" w:hAnsi="Arial" w:cs="Arial"/>
          <w:b/>
          <w:lang w:val="en-GB"/>
        </w:rPr>
        <w:tab/>
      </w:r>
      <w:r w:rsidR="00927BE3" w:rsidRPr="00B2235C">
        <w:rPr>
          <w:rFonts w:ascii="Arial" w:hAnsi="Arial" w:cs="Arial"/>
          <w:b/>
          <w:lang w:val="en-GB"/>
        </w:rPr>
        <w:tab/>
      </w:r>
      <w:r w:rsidR="00927BE3" w:rsidRPr="00B2235C">
        <w:rPr>
          <w:rFonts w:ascii="Arial" w:hAnsi="Arial" w:cs="Arial"/>
          <w:b/>
          <w:lang w:val="en-GB"/>
        </w:rPr>
        <w:tab/>
      </w:r>
      <w:r w:rsidR="00927BE3" w:rsidRPr="00B2235C">
        <w:rPr>
          <w:rFonts w:ascii="Arial" w:hAnsi="Arial" w:cs="Arial"/>
          <w:b/>
          <w:lang w:val="en-GB"/>
        </w:rPr>
        <w:tab/>
      </w:r>
      <w:r w:rsidR="00927BE3" w:rsidRPr="00B2235C">
        <w:rPr>
          <w:rFonts w:ascii="Arial" w:hAnsi="Arial" w:cs="Arial"/>
          <w:b/>
          <w:lang w:val="en-GB"/>
        </w:rPr>
        <w:tab/>
      </w:r>
      <w:r w:rsidR="00927BE3" w:rsidRPr="00B2235C">
        <w:rPr>
          <w:rFonts w:ascii="Arial" w:hAnsi="Arial" w:cs="Arial"/>
          <w:b/>
          <w:lang w:val="en-GB"/>
        </w:rPr>
        <w:tab/>
      </w:r>
      <w:r w:rsidR="00927BE3" w:rsidRPr="00B2235C">
        <w:rPr>
          <w:rFonts w:ascii="Arial" w:hAnsi="Arial" w:cs="Arial"/>
          <w:b/>
          <w:lang w:val="en-GB"/>
        </w:rPr>
        <w:tab/>
      </w:r>
      <w:r w:rsidR="00927BE3" w:rsidRPr="00B2235C">
        <w:rPr>
          <w:rFonts w:ascii="Arial" w:hAnsi="Arial" w:cs="Arial"/>
          <w:b/>
          <w:lang w:val="en-GB"/>
        </w:rPr>
        <w:tab/>
      </w:r>
      <w:r w:rsidR="006D15EE" w:rsidRPr="00B2235C">
        <w:rPr>
          <w:rFonts w:ascii="Arial" w:hAnsi="Arial" w:cs="Arial"/>
          <w:b/>
          <w:lang w:val="en-GB"/>
        </w:rPr>
        <w:tab/>
      </w:r>
      <w:r w:rsidR="006D15EE" w:rsidRPr="00B2235C">
        <w:rPr>
          <w:rFonts w:ascii="Arial" w:hAnsi="Arial" w:cs="Arial"/>
          <w:b/>
          <w:lang w:val="en-GB"/>
        </w:rPr>
        <w:tab/>
      </w:r>
      <w:r w:rsidR="006D15EE" w:rsidRPr="00B2235C">
        <w:rPr>
          <w:rFonts w:ascii="Arial" w:hAnsi="Arial" w:cs="Arial"/>
          <w:bCs/>
          <w:lang w:val="en-GB"/>
        </w:rPr>
        <w:t xml:space="preserve">a) </w:t>
      </w:r>
      <w:r w:rsidR="006F1C7B" w:rsidRPr="00B2235C">
        <w:rPr>
          <w:rFonts w:ascii="Arial" w:hAnsi="Arial" w:cs="Arial"/>
          <w:bCs/>
          <w:lang w:val="en-GB"/>
        </w:rPr>
        <w:t xml:space="preserve">23/01833/TPO - Crown lifting to 6m and removal of epicormic growth on 3 no. Oak trees </w:t>
      </w:r>
      <w:bookmarkStart w:id="0" w:name="_Hlk147915853"/>
    </w:p>
    <w:bookmarkEnd w:id="0"/>
    <w:p w14:paraId="5EB607CF" w14:textId="7385DBF8" w:rsidR="006F1C7B" w:rsidRPr="00B2235C" w:rsidRDefault="00F300BA" w:rsidP="006F1C7B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B2235C">
        <w:rPr>
          <w:rFonts w:ascii="Arial" w:hAnsi="Arial" w:cs="Arial"/>
          <w:bCs/>
          <w:lang w:val="en-GB"/>
        </w:rPr>
        <w:t xml:space="preserve">     protected by Tree Preservation Order Tree 169/1991 @ 73 Northfields</w:t>
      </w:r>
    </w:p>
    <w:p w14:paraId="3478A5DA" w14:textId="1EDEA8FC" w:rsidR="002907CD" w:rsidRDefault="0023559D" w:rsidP="0060552B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644131">
        <w:rPr>
          <w:rFonts w:ascii="Arial" w:hAnsi="Arial" w:cs="Arial"/>
          <w:bCs/>
          <w:u w:val="single"/>
          <w:lang w:val="en-GB"/>
        </w:rPr>
        <w:t>Resolved</w:t>
      </w:r>
      <w:r>
        <w:rPr>
          <w:rFonts w:ascii="Arial" w:hAnsi="Arial" w:cs="Arial"/>
          <w:bCs/>
          <w:lang w:val="en-GB"/>
        </w:rPr>
        <w:t xml:space="preserve"> – No Objection</w:t>
      </w:r>
      <w:r w:rsidR="00783253">
        <w:rPr>
          <w:rFonts w:ascii="Arial" w:hAnsi="Arial" w:cs="Arial"/>
          <w:bCs/>
          <w:lang w:val="en-GB"/>
        </w:rPr>
        <w:t>, subject to guidance from the City of York Council</w:t>
      </w:r>
      <w:r w:rsidR="006274C9">
        <w:rPr>
          <w:rFonts w:ascii="Arial" w:hAnsi="Arial" w:cs="Arial"/>
          <w:bCs/>
          <w:lang w:val="en-GB"/>
        </w:rPr>
        <w:t xml:space="preserve"> Tree Officer</w:t>
      </w:r>
      <w:r w:rsidR="0060552B">
        <w:rPr>
          <w:rFonts w:ascii="Arial" w:hAnsi="Arial" w:cs="Arial"/>
          <w:bCs/>
          <w:lang w:val="en-GB"/>
        </w:rPr>
        <w:t>, as</w:t>
      </w:r>
      <w:r w:rsidR="00735C82">
        <w:rPr>
          <w:rFonts w:ascii="Arial" w:hAnsi="Arial" w:cs="Arial"/>
          <w:bCs/>
          <w:lang w:val="en-GB"/>
        </w:rPr>
        <w:t xml:space="preserve"> the Parish Council is concerned</w:t>
      </w:r>
      <w:r w:rsidR="002F5A9C">
        <w:rPr>
          <w:rFonts w:ascii="Arial" w:hAnsi="Arial" w:cs="Arial"/>
          <w:bCs/>
          <w:lang w:val="en-GB"/>
        </w:rPr>
        <w:t xml:space="preserve"> that</w:t>
      </w:r>
      <w:r w:rsidR="00AF4216">
        <w:rPr>
          <w:rFonts w:ascii="Arial" w:hAnsi="Arial" w:cs="Arial"/>
          <w:bCs/>
          <w:lang w:val="en-GB"/>
        </w:rPr>
        <w:t xml:space="preserve"> crown lifting to </w:t>
      </w:r>
      <w:r w:rsidR="00335ADA">
        <w:rPr>
          <w:rFonts w:ascii="Arial" w:hAnsi="Arial" w:cs="Arial"/>
          <w:bCs/>
          <w:lang w:val="en-GB"/>
        </w:rPr>
        <w:t>6m is too high. The Parish Council</w:t>
      </w:r>
      <w:r w:rsidR="00064991">
        <w:rPr>
          <w:rFonts w:ascii="Arial" w:hAnsi="Arial" w:cs="Arial"/>
          <w:bCs/>
          <w:lang w:val="en-GB"/>
        </w:rPr>
        <w:t xml:space="preserve"> would prefer to see minimal work done to clear the house. The </w:t>
      </w:r>
      <w:r w:rsidR="003A07EC">
        <w:rPr>
          <w:rFonts w:ascii="Arial" w:hAnsi="Arial" w:cs="Arial"/>
          <w:bCs/>
          <w:lang w:val="en-GB"/>
        </w:rPr>
        <w:t>accompanying map</w:t>
      </w:r>
      <w:r w:rsidR="00197CB8">
        <w:rPr>
          <w:rFonts w:ascii="Arial" w:hAnsi="Arial" w:cs="Arial"/>
          <w:bCs/>
          <w:lang w:val="en-GB"/>
        </w:rPr>
        <w:t xml:space="preserve"> shows the trees in the n</w:t>
      </w:r>
      <w:r w:rsidR="00355E4D">
        <w:rPr>
          <w:rFonts w:ascii="Arial" w:hAnsi="Arial" w:cs="Arial"/>
          <w:bCs/>
          <w:lang w:val="en-GB"/>
        </w:rPr>
        <w:t>eighbouring property.</w:t>
      </w:r>
    </w:p>
    <w:p w14:paraId="64547B3F" w14:textId="77777777" w:rsidR="002E6E16" w:rsidRPr="002907CD" w:rsidRDefault="002E6E16" w:rsidP="002E6E16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09722D2F" w14:textId="01F983D4" w:rsidR="00973DE8" w:rsidRPr="002E6E16" w:rsidRDefault="00927BE3" w:rsidP="003F50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2E6E16">
        <w:rPr>
          <w:rFonts w:ascii="Arial" w:hAnsi="Arial" w:cs="Arial"/>
          <w:b/>
          <w:lang w:val="en-GB"/>
        </w:rPr>
        <w:t>To note planning decisions received:</w:t>
      </w:r>
      <w:r w:rsidR="00C70611" w:rsidRPr="002E6E16">
        <w:rPr>
          <w:rFonts w:ascii="Arial" w:hAnsi="Arial" w:cs="Arial"/>
          <w:b/>
          <w:lang w:val="en-GB"/>
        </w:rPr>
        <w:t xml:space="preserve"> </w:t>
      </w:r>
    </w:p>
    <w:p w14:paraId="3E9DEFBB" w14:textId="77777777" w:rsidR="002C636A" w:rsidRPr="002E6E16" w:rsidRDefault="002C636A" w:rsidP="002C636A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2E6E16">
        <w:rPr>
          <w:rFonts w:ascii="Arial" w:hAnsi="Arial" w:cs="Arial"/>
          <w:bCs/>
          <w:lang w:val="en-GB"/>
        </w:rPr>
        <w:t xml:space="preserve">23/01108/CPD - Certificate of lawfulness for proposed development of a ground mounted solar panels, temporary construction compound and perimeter fencing (up to 2.7m high) @ </w:t>
      </w:r>
      <w:proofErr w:type="spellStart"/>
      <w:r w:rsidRPr="002E6E16">
        <w:rPr>
          <w:rFonts w:ascii="Arial" w:hAnsi="Arial" w:cs="Arial"/>
          <w:bCs/>
          <w:lang w:val="en-GB"/>
        </w:rPr>
        <w:t>Walbutts</w:t>
      </w:r>
      <w:proofErr w:type="spellEnd"/>
      <w:r w:rsidRPr="002E6E16">
        <w:rPr>
          <w:rFonts w:ascii="Arial" w:hAnsi="Arial" w:cs="Arial"/>
          <w:bCs/>
          <w:lang w:val="en-GB"/>
        </w:rPr>
        <w:t xml:space="preserve"> Sewage Works, Brecks Lane - Consented</w:t>
      </w:r>
    </w:p>
    <w:p w14:paraId="4C02B64B" w14:textId="77777777" w:rsidR="002C636A" w:rsidRPr="002E6E16" w:rsidRDefault="002C636A" w:rsidP="002C636A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2E6E16">
        <w:rPr>
          <w:rFonts w:ascii="Arial" w:hAnsi="Arial" w:cs="Arial"/>
          <w:bCs/>
          <w:lang w:val="en-GB"/>
        </w:rPr>
        <w:t xml:space="preserve">23/01163/FUL - Balcony to rear (retrospective) @ 32 </w:t>
      </w:r>
      <w:proofErr w:type="spellStart"/>
      <w:r w:rsidRPr="002E6E16">
        <w:rPr>
          <w:rFonts w:ascii="Arial" w:hAnsi="Arial" w:cs="Arial"/>
          <w:bCs/>
          <w:lang w:val="en-GB"/>
        </w:rPr>
        <w:t>Westpit</w:t>
      </w:r>
      <w:proofErr w:type="spellEnd"/>
      <w:r w:rsidRPr="002E6E16">
        <w:rPr>
          <w:rFonts w:ascii="Arial" w:hAnsi="Arial" w:cs="Arial"/>
          <w:bCs/>
          <w:lang w:val="en-GB"/>
        </w:rPr>
        <w:t xml:space="preserve"> Lane – Refused</w:t>
      </w:r>
    </w:p>
    <w:p w14:paraId="1F184187" w14:textId="77777777" w:rsidR="002C636A" w:rsidRPr="002E6E16" w:rsidRDefault="002C636A" w:rsidP="002C636A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2E6E16">
        <w:rPr>
          <w:rFonts w:ascii="Arial" w:hAnsi="Arial" w:cs="Arial"/>
          <w:bCs/>
          <w:lang w:val="en-GB"/>
        </w:rPr>
        <w:t>23/01413/FUL - Single storey side extension for a conservatory following demolition of existing conservatory @ 1 Low Croft - Approved</w:t>
      </w:r>
    </w:p>
    <w:p w14:paraId="70DBCF2D" w14:textId="77777777" w:rsidR="00927BE3" w:rsidRPr="004D7680" w:rsidRDefault="00927BE3" w:rsidP="00927BE3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026651C7" w14:textId="717F840A" w:rsidR="00927BE3" w:rsidRPr="00E36B63" w:rsidRDefault="00927BE3" w:rsidP="00927BE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E36B63">
        <w:rPr>
          <w:rFonts w:ascii="Arial" w:hAnsi="Arial" w:cs="Arial"/>
          <w:b/>
          <w:lang w:val="en-GB"/>
        </w:rPr>
        <w:t xml:space="preserve">To confirm date of </w:t>
      </w:r>
      <w:r w:rsidR="00596533" w:rsidRPr="00E36B63">
        <w:rPr>
          <w:rFonts w:ascii="Arial" w:hAnsi="Arial" w:cs="Arial"/>
          <w:b/>
          <w:lang w:val="en-GB"/>
        </w:rPr>
        <w:t xml:space="preserve">the </w:t>
      </w:r>
      <w:r w:rsidRPr="00E36B63">
        <w:rPr>
          <w:rFonts w:ascii="Arial" w:hAnsi="Arial" w:cs="Arial"/>
          <w:b/>
          <w:lang w:val="en-GB"/>
        </w:rPr>
        <w:t xml:space="preserve">next meeting </w:t>
      </w:r>
      <w:r w:rsidR="00653FE8" w:rsidRPr="00E36B63">
        <w:rPr>
          <w:rFonts w:ascii="Arial" w:hAnsi="Arial" w:cs="Arial"/>
          <w:b/>
          <w:lang w:val="en-GB"/>
        </w:rPr>
        <w:t>on</w:t>
      </w:r>
      <w:r w:rsidRPr="00E36B63">
        <w:rPr>
          <w:rFonts w:ascii="Arial" w:hAnsi="Arial" w:cs="Arial"/>
          <w:b/>
          <w:lang w:val="en-GB"/>
        </w:rPr>
        <w:t xml:space="preserve"> Tuesday </w:t>
      </w:r>
      <w:r w:rsidR="00E36B63" w:rsidRPr="00E36B63">
        <w:rPr>
          <w:rFonts w:ascii="Arial" w:hAnsi="Arial" w:cs="Arial"/>
          <w:b/>
          <w:lang w:val="en-GB"/>
        </w:rPr>
        <w:t>24</w:t>
      </w:r>
      <w:r w:rsidR="00B14BD7" w:rsidRPr="00E36B63">
        <w:rPr>
          <w:rFonts w:ascii="Arial" w:hAnsi="Arial" w:cs="Arial"/>
          <w:b/>
          <w:vertAlign w:val="superscript"/>
          <w:lang w:val="en-GB"/>
        </w:rPr>
        <w:t>th</w:t>
      </w:r>
      <w:r w:rsidR="001213DC" w:rsidRPr="00E36B63">
        <w:rPr>
          <w:rFonts w:ascii="Arial" w:hAnsi="Arial" w:cs="Arial"/>
          <w:b/>
          <w:lang w:val="en-GB"/>
        </w:rPr>
        <w:t xml:space="preserve"> </w:t>
      </w:r>
      <w:r w:rsidR="00DD6B99" w:rsidRPr="00E36B63">
        <w:rPr>
          <w:rFonts w:ascii="Arial" w:hAnsi="Arial" w:cs="Arial"/>
          <w:b/>
          <w:lang w:val="en-GB"/>
        </w:rPr>
        <w:t>Octo</w:t>
      </w:r>
      <w:r w:rsidR="00B14BD7" w:rsidRPr="00E36B63">
        <w:rPr>
          <w:rFonts w:ascii="Arial" w:hAnsi="Arial" w:cs="Arial"/>
          <w:b/>
          <w:lang w:val="en-GB"/>
        </w:rPr>
        <w:t>ber</w:t>
      </w:r>
      <w:r w:rsidR="00DD6B99" w:rsidRPr="00E36B63">
        <w:rPr>
          <w:rFonts w:ascii="Arial" w:hAnsi="Arial" w:cs="Arial"/>
          <w:b/>
          <w:lang w:val="en-GB"/>
        </w:rPr>
        <w:t xml:space="preserve"> </w:t>
      </w:r>
      <w:r w:rsidRPr="00E36B63">
        <w:rPr>
          <w:rFonts w:ascii="Arial" w:hAnsi="Arial" w:cs="Arial"/>
          <w:b/>
          <w:lang w:val="en-GB"/>
        </w:rPr>
        <w:t>2023 @ 6.30 p.m.</w:t>
      </w:r>
    </w:p>
    <w:p w14:paraId="3D842D8D" w14:textId="139BEC00" w:rsidR="002A3D0D" w:rsidRPr="00E36B63" w:rsidRDefault="00927BE3" w:rsidP="001213D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en-GB"/>
        </w:rPr>
      </w:pPr>
      <w:r w:rsidRPr="00E36B63">
        <w:rPr>
          <w:rFonts w:ascii="Arial" w:hAnsi="Arial" w:cs="Arial"/>
          <w:bCs/>
          <w:u w:val="single"/>
          <w:lang w:val="en-GB"/>
        </w:rPr>
        <w:t>Resolved</w:t>
      </w:r>
      <w:r w:rsidRPr="00E36B63">
        <w:rPr>
          <w:rFonts w:ascii="Arial" w:hAnsi="Arial" w:cs="Arial"/>
          <w:bCs/>
          <w:lang w:val="en-GB"/>
        </w:rPr>
        <w:t xml:space="preserve"> / Approved (Unanimous)</w:t>
      </w:r>
      <w:r w:rsidR="00113182" w:rsidRPr="00E36B63">
        <w:rPr>
          <w:rFonts w:ascii="Arial" w:hAnsi="Arial" w:cs="Arial"/>
          <w:b/>
          <w:lang w:val="en-GB"/>
        </w:rPr>
        <w:tab/>
      </w:r>
    </w:p>
    <w:sectPr w:rsidR="002A3D0D" w:rsidRPr="00E36B63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BF29" w14:textId="77777777" w:rsidR="006C70F4" w:rsidRDefault="006C70F4">
      <w:pPr>
        <w:spacing w:after="0" w:line="240" w:lineRule="auto"/>
      </w:pPr>
      <w:r>
        <w:separator/>
      </w:r>
    </w:p>
  </w:endnote>
  <w:endnote w:type="continuationSeparator" w:id="0">
    <w:p w14:paraId="1ECAB210" w14:textId="77777777" w:rsidR="006C70F4" w:rsidRDefault="006C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26759914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r w:rsidR="00FB7091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B1F3" w14:textId="77777777" w:rsidR="006C70F4" w:rsidRDefault="006C70F4">
      <w:pPr>
        <w:spacing w:after="0" w:line="240" w:lineRule="auto"/>
      </w:pPr>
      <w:r>
        <w:separator/>
      </w:r>
    </w:p>
  </w:footnote>
  <w:footnote w:type="continuationSeparator" w:id="0">
    <w:p w14:paraId="59CD5056" w14:textId="77777777" w:rsidR="006C70F4" w:rsidRDefault="006C7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D04"/>
    <w:multiLevelType w:val="hybridMultilevel"/>
    <w:tmpl w:val="7854C212"/>
    <w:lvl w:ilvl="0" w:tplc="0A4A314C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FFD1C4B"/>
    <w:multiLevelType w:val="hybridMultilevel"/>
    <w:tmpl w:val="8482F44C"/>
    <w:lvl w:ilvl="0" w:tplc="ED2435A6">
      <w:start w:val="1"/>
      <w:numFmt w:val="lowerLetter"/>
      <w:lvlText w:val="%1)"/>
      <w:lvlJc w:val="left"/>
      <w:pPr>
        <w:ind w:left="1794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 w15:restartNumberingAfterBreak="0">
    <w:nsid w:val="145C4BC8"/>
    <w:multiLevelType w:val="hybridMultilevel"/>
    <w:tmpl w:val="23E42DB0"/>
    <w:lvl w:ilvl="0" w:tplc="4EEC37A6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2F58787B"/>
    <w:multiLevelType w:val="hybridMultilevel"/>
    <w:tmpl w:val="65EED196"/>
    <w:lvl w:ilvl="0" w:tplc="ED36E708">
      <w:start w:val="43"/>
      <w:numFmt w:val="decimal"/>
      <w:lvlText w:val="23/%1"/>
      <w:lvlJc w:val="left"/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17EC1126">
      <w:start w:val="1"/>
      <w:numFmt w:val="lowerLetter"/>
      <w:lvlText w:val="%2."/>
      <w:lvlJc w:val="left"/>
      <w:pPr>
        <w:ind w:left="9275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10175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10715" w:hanging="360"/>
      </w:pPr>
    </w:lvl>
    <w:lvl w:ilvl="4" w:tplc="08090019" w:tentative="1">
      <w:start w:val="1"/>
      <w:numFmt w:val="lowerLetter"/>
      <w:lvlText w:val="%5."/>
      <w:lvlJc w:val="left"/>
      <w:pPr>
        <w:ind w:left="11435" w:hanging="360"/>
      </w:pPr>
    </w:lvl>
    <w:lvl w:ilvl="5" w:tplc="0809001B" w:tentative="1">
      <w:start w:val="1"/>
      <w:numFmt w:val="lowerRoman"/>
      <w:lvlText w:val="%6."/>
      <w:lvlJc w:val="right"/>
      <w:pPr>
        <w:ind w:left="12155" w:hanging="180"/>
      </w:pPr>
    </w:lvl>
    <w:lvl w:ilvl="6" w:tplc="0809000F" w:tentative="1">
      <w:start w:val="1"/>
      <w:numFmt w:val="decimal"/>
      <w:lvlText w:val="%7."/>
      <w:lvlJc w:val="left"/>
      <w:pPr>
        <w:ind w:left="12875" w:hanging="360"/>
      </w:pPr>
    </w:lvl>
    <w:lvl w:ilvl="7" w:tplc="08090019" w:tentative="1">
      <w:start w:val="1"/>
      <w:numFmt w:val="lowerLetter"/>
      <w:lvlText w:val="%8."/>
      <w:lvlJc w:val="left"/>
      <w:pPr>
        <w:ind w:left="13595" w:hanging="360"/>
      </w:pPr>
    </w:lvl>
    <w:lvl w:ilvl="8" w:tplc="0809001B" w:tentative="1">
      <w:start w:val="1"/>
      <w:numFmt w:val="lowerRoman"/>
      <w:lvlText w:val="%9."/>
      <w:lvlJc w:val="right"/>
      <w:pPr>
        <w:ind w:left="14315" w:hanging="180"/>
      </w:pPr>
    </w:lvl>
  </w:abstractNum>
  <w:abstractNum w:abstractNumId="4" w15:restartNumberingAfterBreak="0">
    <w:nsid w:val="31FC5765"/>
    <w:multiLevelType w:val="hybridMultilevel"/>
    <w:tmpl w:val="36EC8820"/>
    <w:lvl w:ilvl="0" w:tplc="9342E596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EF4A15"/>
    <w:multiLevelType w:val="hybridMultilevel"/>
    <w:tmpl w:val="3D22C316"/>
    <w:lvl w:ilvl="0" w:tplc="FC422086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4A4C0C18"/>
    <w:multiLevelType w:val="hybridMultilevel"/>
    <w:tmpl w:val="8BD8783A"/>
    <w:lvl w:ilvl="0" w:tplc="CC628A0A">
      <w:start w:val="1"/>
      <w:numFmt w:val="lowerLetter"/>
      <w:lvlText w:val="%1)"/>
      <w:lvlJc w:val="left"/>
      <w:pPr>
        <w:ind w:left="1794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6E5B61EA"/>
    <w:multiLevelType w:val="hybridMultilevel"/>
    <w:tmpl w:val="115E91FC"/>
    <w:lvl w:ilvl="0" w:tplc="09708AF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EBA30C6"/>
    <w:multiLevelType w:val="hybridMultilevel"/>
    <w:tmpl w:val="E7F8D40A"/>
    <w:lvl w:ilvl="0" w:tplc="A1B29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0448492">
    <w:abstractNumId w:val="3"/>
  </w:num>
  <w:num w:numId="2" w16cid:durableId="262694295">
    <w:abstractNumId w:val="6"/>
  </w:num>
  <w:num w:numId="3" w16cid:durableId="228925565">
    <w:abstractNumId w:val="0"/>
  </w:num>
  <w:num w:numId="4" w16cid:durableId="1859465643">
    <w:abstractNumId w:val="4"/>
  </w:num>
  <w:num w:numId="5" w16cid:durableId="1137720382">
    <w:abstractNumId w:val="1"/>
  </w:num>
  <w:num w:numId="6" w16cid:durableId="1739479415">
    <w:abstractNumId w:val="5"/>
  </w:num>
  <w:num w:numId="7" w16cid:durableId="549847820">
    <w:abstractNumId w:val="7"/>
  </w:num>
  <w:num w:numId="8" w16cid:durableId="777650634">
    <w:abstractNumId w:val="8"/>
  </w:num>
  <w:num w:numId="9" w16cid:durableId="47572840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5590"/>
    <w:rsid w:val="000063AF"/>
    <w:rsid w:val="00006B7E"/>
    <w:rsid w:val="00007E98"/>
    <w:rsid w:val="000105C9"/>
    <w:rsid w:val="00012B80"/>
    <w:rsid w:val="00013EC8"/>
    <w:rsid w:val="000179D7"/>
    <w:rsid w:val="00020026"/>
    <w:rsid w:val="00020C5F"/>
    <w:rsid w:val="00020F1C"/>
    <w:rsid w:val="000212FC"/>
    <w:rsid w:val="000214A3"/>
    <w:rsid w:val="00021711"/>
    <w:rsid w:val="00021EC1"/>
    <w:rsid w:val="000224D2"/>
    <w:rsid w:val="000238A6"/>
    <w:rsid w:val="00024038"/>
    <w:rsid w:val="0002535E"/>
    <w:rsid w:val="00026DF6"/>
    <w:rsid w:val="00027852"/>
    <w:rsid w:val="00027A7E"/>
    <w:rsid w:val="00030B7A"/>
    <w:rsid w:val="00030EAF"/>
    <w:rsid w:val="0003205D"/>
    <w:rsid w:val="0003311D"/>
    <w:rsid w:val="00033654"/>
    <w:rsid w:val="0003392D"/>
    <w:rsid w:val="00037A71"/>
    <w:rsid w:val="00037BA8"/>
    <w:rsid w:val="0004121E"/>
    <w:rsid w:val="00041E66"/>
    <w:rsid w:val="0004231E"/>
    <w:rsid w:val="00042D6F"/>
    <w:rsid w:val="00044E4D"/>
    <w:rsid w:val="00044EC4"/>
    <w:rsid w:val="00045707"/>
    <w:rsid w:val="0004609E"/>
    <w:rsid w:val="00046660"/>
    <w:rsid w:val="00047658"/>
    <w:rsid w:val="00047A1A"/>
    <w:rsid w:val="00050200"/>
    <w:rsid w:val="0005149D"/>
    <w:rsid w:val="00052A4A"/>
    <w:rsid w:val="00052E2D"/>
    <w:rsid w:val="00053103"/>
    <w:rsid w:val="0005398E"/>
    <w:rsid w:val="00057888"/>
    <w:rsid w:val="00057EF8"/>
    <w:rsid w:val="000600E8"/>
    <w:rsid w:val="00060864"/>
    <w:rsid w:val="00061D7A"/>
    <w:rsid w:val="00062060"/>
    <w:rsid w:val="00062D68"/>
    <w:rsid w:val="00064516"/>
    <w:rsid w:val="00064611"/>
    <w:rsid w:val="00064991"/>
    <w:rsid w:val="0006752E"/>
    <w:rsid w:val="00071B08"/>
    <w:rsid w:val="00072002"/>
    <w:rsid w:val="00072395"/>
    <w:rsid w:val="000729D9"/>
    <w:rsid w:val="00073121"/>
    <w:rsid w:val="00073565"/>
    <w:rsid w:val="0007410F"/>
    <w:rsid w:val="00074518"/>
    <w:rsid w:val="00074F00"/>
    <w:rsid w:val="00077320"/>
    <w:rsid w:val="000779B7"/>
    <w:rsid w:val="00077F6E"/>
    <w:rsid w:val="000800F9"/>
    <w:rsid w:val="00081EDD"/>
    <w:rsid w:val="000834CE"/>
    <w:rsid w:val="00084345"/>
    <w:rsid w:val="00084F8D"/>
    <w:rsid w:val="00085909"/>
    <w:rsid w:val="00085C1A"/>
    <w:rsid w:val="0008669A"/>
    <w:rsid w:val="000928C2"/>
    <w:rsid w:val="00092EB8"/>
    <w:rsid w:val="00094EC1"/>
    <w:rsid w:val="00096831"/>
    <w:rsid w:val="00097A5F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3DE6"/>
    <w:rsid w:val="000B467A"/>
    <w:rsid w:val="000B4C95"/>
    <w:rsid w:val="000B4CB6"/>
    <w:rsid w:val="000B4EAB"/>
    <w:rsid w:val="000C0425"/>
    <w:rsid w:val="000C1A90"/>
    <w:rsid w:val="000C4BA1"/>
    <w:rsid w:val="000C59AC"/>
    <w:rsid w:val="000C72A6"/>
    <w:rsid w:val="000D048F"/>
    <w:rsid w:val="000D070D"/>
    <w:rsid w:val="000D1270"/>
    <w:rsid w:val="000D177D"/>
    <w:rsid w:val="000D2310"/>
    <w:rsid w:val="000D37DE"/>
    <w:rsid w:val="000E0195"/>
    <w:rsid w:val="000E0811"/>
    <w:rsid w:val="000E1E59"/>
    <w:rsid w:val="000E2ECC"/>
    <w:rsid w:val="000E3461"/>
    <w:rsid w:val="000E410A"/>
    <w:rsid w:val="000E67A8"/>
    <w:rsid w:val="000E67AA"/>
    <w:rsid w:val="000E784E"/>
    <w:rsid w:val="000E7B6B"/>
    <w:rsid w:val="000F0B3C"/>
    <w:rsid w:val="000F13E2"/>
    <w:rsid w:val="000F15B0"/>
    <w:rsid w:val="000F1691"/>
    <w:rsid w:val="000F1D03"/>
    <w:rsid w:val="000F1F76"/>
    <w:rsid w:val="000F209A"/>
    <w:rsid w:val="000F244B"/>
    <w:rsid w:val="000F29DA"/>
    <w:rsid w:val="000F42D2"/>
    <w:rsid w:val="000F4B00"/>
    <w:rsid w:val="000F4B56"/>
    <w:rsid w:val="000F5224"/>
    <w:rsid w:val="000F5233"/>
    <w:rsid w:val="000F5536"/>
    <w:rsid w:val="000F69A8"/>
    <w:rsid w:val="000F6B91"/>
    <w:rsid w:val="001001FC"/>
    <w:rsid w:val="00100D2D"/>
    <w:rsid w:val="00101C16"/>
    <w:rsid w:val="00101C4D"/>
    <w:rsid w:val="00101C60"/>
    <w:rsid w:val="0010242E"/>
    <w:rsid w:val="00102844"/>
    <w:rsid w:val="0010319B"/>
    <w:rsid w:val="00105C0D"/>
    <w:rsid w:val="00107959"/>
    <w:rsid w:val="00110F1D"/>
    <w:rsid w:val="00111089"/>
    <w:rsid w:val="00111A66"/>
    <w:rsid w:val="0011202C"/>
    <w:rsid w:val="00113182"/>
    <w:rsid w:val="00113318"/>
    <w:rsid w:val="0011470E"/>
    <w:rsid w:val="00114CC5"/>
    <w:rsid w:val="00117BE4"/>
    <w:rsid w:val="001202EB"/>
    <w:rsid w:val="001213DC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0FC5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836"/>
    <w:rsid w:val="00155E36"/>
    <w:rsid w:val="00156ED7"/>
    <w:rsid w:val="00160690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0162"/>
    <w:rsid w:val="00181842"/>
    <w:rsid w:val="0018273E"/>
    <w:rsid w:val="00182F6E"/>
    <w:rsid w:val="00184AE8"/>
    <w:rsid w:val="00185387"/>
    <w:rsid w:val="00185AE2"/>
    <w:rsid w:val="00185B4C"/>
    <w:rsid w:val="00186F7A"/>
    <w:rsid w:val="001901EC"/>
    <w:rsid w:val="0019207B"/>
    <w:rsid w:val="001922D2"/>
    <w:rsid w:val="00194E55"/>
    <w:rsid w:val="00195509"/>
    <w:rsid w:val="00196284"/>
    <w:rsid w:val="00197CB8"/>
    <w:rsid w:val="00197D08"/>
    <w:rsid w:val="00197E54"/>
    <w:rsid w:val="001A073B"/>
    <w:rsid w:val="001A1D17"/>
    <w:rsid w:val="001A23DE"/>
    <w:rsid w:val="001A3037"/>
    <w:rsid w:val="001A493D"/>
    <w:rsid w:val="001A4B05"/>
    <w:rsid w:val="001A5353"/>
    <w:rsid w:val="001A54AC"/>
    <w:rsid w:val="001A573B"/>
    <w:rsid w:val="001A59EB"/>
    <w:rsid w:val="001A5D32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52"/>
    <w:rsid w:val="001C6F6D"/>
    <w:rsid w:val="001D07E4"/>
    <w:rsid w:val="001D09DB"/>
    <w:rsid w:val="001D19DB"/>
    <w:rsid w:val="001D2982"/>
    <w:rsid w:val="001D3ECD"/>
    <w:rsid w:val="001D4400"/>
    <w:rsid w:val="001D5E2D"/>
    <w:rsid w:val="001D6336"/>
    <w:rsid w:val="001D7DE3"/>
    <w:rsid w:val="001D7EC2"/>
    <w:rsid w:val="001E2F89"/>
    <w:rsid w:val="001E48D0"/>
    <w:rsid w:val="001E602D"/>
    <w:rsid w:val="001E6390"/>
    <w:rsid w:val="001E7F69"/>
    <w:rsid w:val="001F04EC"/>
    <w:rsid w:val="001F06DC"/>
    <w:rsid w:val="001F11FB"/>
    <w:rsid w:val="001F1F43"/>
    <w:rsid w:val="001F2507"/>
    <w:rsid w:val="001F251B"/>
    <w:rsid w:val="001F2C1A"/>
    <w:rsid w:val="001F2C55"/>
    <w:rsid w:val="001F2CFF"/>
    <w:rsid w:val="001F34EF"/>
    <w:rsid w:val="001F3672"/>
    <w:rsid w:val="001F3F21"/>
    <w:rsid w:val="001F404D"/>
    <w:rsid w:val="001F480A"/>
    <w:rsid w:val="001F636F"/>
    <w:rsid w:val="001F6E68"/>
    <w:rsid w:val="001F718B"/>
    <w:rsid w:val="00200F79"/>
    <w:rsid w:val="0020197E"/>
    <w:rsid w:val="002033B4"/>
    <w:rsid w:val="00203695"/>
    <w:rsid w:val="002047BC"/>
    <w:rsid w:val="00204A86"/>
    <w:rsid w:val="00205BB6"/>
    <w:rsid w:val="00205CA3"/>
    <w:rsid w:val="00207FB9"/>
    <w:rsid w:val="00210E86"/>
    <w:rsid w:val="00210FDF"/>
    <w:rsid w:val="002112BD"/>
    <w:rsid w:val="00211E7E"/>
    <w:rsid w:val="00211F3C"/>
    <w:rsid w:val="0021239D"/>
    <w:rsid w:val="002128D1"/>
    <w:rsid w:val="00213F9D"/>
    <w:rsid w:val="00214DC2"/>
    <w:rsid w:val="002150E9"/>
    <w:rsid w:val="002151B3"/>
    <w:rsid w:val="00216150"/>
    <w:rsid w:val="00217C63"/>
    <w:rsid w:val="00217D1D"/>
    <w:rsid w:val="00220454"/>
    <w:rsid w:val="00220639"/>
    <w:rsid w:val="00222DD2"/>
    <w:rsid w:val="00223079"/>
    <w:rsid w:val="00225841"/>
    <w:rsid w:val="0022626A"/>
    <w:rsid w:val="002275C9"/>
    <w:rsid w:val="002307A8"/>
    <w:rsid w:val="00231EC7"/>
    <w:rsid w:val="00231F51"/>
    <w:rsid w:val="00232779"/>
    <w:rsid w:val="002328A6"/>
    <w:rsid w:val="00233456"/>
    <w:rsid w:val="0023357F"/>
    <w:rsid w:val="002340D7"/>
    <w:rsid w:val="002343A1"/>
    <w:rsid w:val="0023559D"/>
    <w:rsid w:val="00236B07"/>
    <w:rsid w:val="002372DC"/>
    <w:rsid w:val="00237ADB"/>
    <w:rsid w:val="00237D55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46AD"/>
    <w:rsid w:val="00257243"/>
    <w:rsid w:val="00257A95"/>
    <w:rsid w:val="00257B4D"/>
    <w:rsid w:val="002616A9"/>
    <w:rsid w:val="00261C0D"/>
    <w:rsid w:val="002633DF"/>
    <w:rsid w:val="0026447A"/>
    <w:rsid w:val="00265F28"/>
    <w:rsid w:val="00265FAB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4481"/>
    <w:rsid w:val="00274E79"/>
    <w:rsid w:val="0027676A"/>
    <w:rsid w:val="00276B38"/>
    <w:rsid w:val="00277C47"/>
    <w:rsid w:val="002817EB"/>
    <w:rsid w:val="002846C6"/>
    <w:rsid w:val="00284BBC"/>
    <w:rsid w:val="00285C07"/>
    <w:rsid w:val="00286484"/>
    <w:rsid w:val="002867A2"/>
    <w:rsid w:val="002907CD"/>
    <w:rsid w:val="00291148"/>
    <w:rsid w:val="002929D7"/>
    <w:rsid w:val="00293349"/>
    <w:rsid w:val="002934D5"/>
    <w:rsid w:val="00293837"/>
    <w:rsid w:val="00295B5D"/>
    <w:rsid w:val="00297FBF"/>
    <w:rsid w:val="00297FFD"/>
    <w:rsid w:val="002A10D8"/>
    <w:rsid w:val="002A114E"/>
    <w:rsid w:val="002A2EFA"/>
    <w:rsid w:val="002A3D0D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7AF"/>
    <w:rsid w:val="002C2BC4"/>
    <w:rsid w:val="002C35B1"/>
    <w:rsid w:val="002C40AD"/>
    <w:rsid w:val="002C636A"/>
    <w:rsid w:val="002C66FE"/>
    <w:rsid w:val="002C6C7D"/>
    <w:rsid w:val="002D13A0"/>
    <w:rsid w:val="002D1A77"/>
    <w:rsid w:val="002D31D6"/>
    <w:rsid w:val="002D432F"/>
    <w:rsid w:val="002D4A19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E6E16"/>
    <w:rsid w:val="002F0567"/>
    <w:rsid w:val="002F0FF1"/>
    <w:rsid w:val="002F1870"/>
    <w:rsid w:val="002F1B9D"/>
    <w:rsid w:val="002F42AF"/>
    <w:rsid w:val="002F587F"/>
    <w:rsid w:val="002F5A9C"/>
    <w:rsid w:val="002F631B"/>
    <w:rsid w:val="002F68A1"/>
    <w:rsid w:val="002F6FC4"/>
    <w:rsid w:val="002F76A0"/>
    <w:rsid w:val="003002CA"/>
    <w:rsid w:val="00301476"/>
    <w:rsid w:val="00301BA5"/>
    <w:rsid w:val="00302021"/>
    <w:rsid w:val="0030206F"/>
    <w:rsid w:val="003023C5"/>
    <w:rsid w:val="00302C5B"/>
    <w:rsid w:val="003044D1"/>
    <w:rsid w:val="00304AFC"/>
    <w:rsid w:val="00304DFB"/>
    <w:rsid w:val="003054C1"/>
    <w:rsid w:val="00306F11"/>
    <w:rsid w:val="0030757A"/>
    <w:rsid w:val="0030757E"/>
    <w:rsid w:val="0031123F"/>
    <w:rsid w:val="00313CFA"/>
    <w:rsid w:val="003166F4"/>
    <w:rsid w:val="003172D0"/>
    <w:rsid w:val="00317662"/>
    <w:rsid w:val="00320BF1"/>
    <w:rsid w:val="00322E7D"/>
    <w:rsid w:val="003230D8"/>
    <w:rsid w:val="00323A43"/>
    <w:rsid w:val="003247D3"/>
    <w:rsid w:val="003255C9"/>
    <w:rsid w:val="0032645B"/>
    <w:rsid w:val="00326FB5"/>
    <w:rsid w:val="00327213"/>
    <w:rsid w:val="00327BC5"/>
    <w:rsid w:val="003326A2"/>
    <w:rsid w:val="00333247"/>
    <w:rsid w:val="003347D3"/>
    <w:rsid w:val="00334ADB"/>
    <w:rsid w:val="00335ADA"/>
    <w:rsid w:val="00335C7A"/>
    <w:rsid w:val="00336261"/>
    <w:rsid w:val="003371D5"/>
    <w:rsid w:val="003374F2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3D55"/>
    <w:rsid w:val="00355E4D"/>
    <w:rsid w:val="003569E0"/>
    <w:rsid w:val="00356A8E"/>
    <w:rsid w:val="00356E63"/>
    <w:rsid w:val="00360B5B"/>
    <w:rsid w:val="003639BE"/>
    <w:rsid w:val="00364EB4"/>
    <w:rsid w:val="0036550A"/>
    <w:rsid w:val="00366F3A"/>
    <w:rsid w:val="00370ED0"/>
    <w:rsid w:val="003722CA"/>
    <w:rsid w:val="003734B2"/>
    <w:rsid w:val="00373A2D"/>
    <w:rsid w:val="003753D1"/>
    <w:rsid w:val="00377514"/>
    <w:rsid w:val="003779AF"/>
    <w:rsid w:val="003824E6"/>
    <w:rsid w:val="003831CD"/>
    <w:rsid w:val="00383419"/>
    <w:rsid w:val="00384165"/>
    <w:rsid w:val="00384252"/>
    <w:rsid w:val="00384F29"/>
    <w:rsid w:val="0038582E"/>
    <w:rsid w:val="00386EEB"/>
    <w:rsid w:val="0038728E"/>
    <w:rsid w:val="00387A81"/>
    <w:rsid w:val="00390676"/>
    <w:rsid w:val="003908B4"/>
    <w:rsid w:val="00390FEB"/>
    <w:rsid w:val="0039181D"/>
    <w:rsid w:val="0039350D"/>
    <w:rsid w:val="003936E2"/>
    <w:rsid w:val="00393C55"/>
    <w:rsid w:val="003945ED"/>
    <w:rsid w:val="00394F1D"/>
    <w:rsid w:val="00394F40"/>
    <w:rsid w:val="0039574B"/>
    <w:rsid w:val="00396D22"/>
    <w:rsid w:val="00396F0B"/>
    <w:rsid w:val="00397C19"/>
    <w:rsid w:val="003A07B7"/>
    <w:rsid w:val="003A07EC"/>
    <w:rsid w:val="003A124B"/>
    <w:rsid w:val="003A186A"/>
    <w:rsid w:val="003A1B53"/>
    <w:rsid w:val="003A1E43"/>
    <w:rsid w:val="003A3C76"/>
    <w:rsid w:val="003A42ED"/>
    <w:rsid w:val="003A4979"/>
    <w:rsid w:val="003A5BE5"/>
    <w:rsid w:val="003A6397"/>
    <w:rsid w:val="003A6542"/>
    <w:rsid w:val="003B1450"/>
    <w:rsid w:val="003B15B0"/>
    <w:rsid w:val="003B2674"/>
    <w:rsid w:val="003B2964"/>
    <w:rsid w:val="003B2BF9"/>
    <w:rsid w:val="003B378C"/>
    <w:rsid w:val="003B59F0"/>
    <w:rsid w:val="003B5A85"/>
    <w:rsid w:val="003B66CA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24F0"/>
    <w:rsid w:val="003D3921"/>
    <w:rsid w:val="003D5949"/>
    <w:rsid w:val="003E0319"/>
    <w:rsid w:val="003E1DE1"/>
    <w:rsid w:val="003E220A"/>
    <w:rsid w:val="003E237A"/>
    <w:rsid w:val="003E44EF"/>
    <w:rsid w:val="003E57E5"/>
    <w:rsid w:val="003E6E8B"/>
    <w:rsid w:val="003E6FEC"/>
    <w:rsid w:val="003E7466"/>
    <w:rsid w:val="003F3788"/>
    <w:rsid w:val="003F4483"/>
    <w:rsid w:val="003F4940"/>
    <w:rsid w:val="003F4B7E"/>
    <w:rsid w:val="003F4E4F"/>
    <w:rsid w:val="003F506E"/>
    <w:rsid w:val="003F54A8"/>
    <w:rsid w:val="003F66BA"/>
    <w:rsid w:val="003F6AAD"/>
    <w:rsid w:val="003F6BCF"/>
    <w:rsid w:val="003F6D7F"/>
    <w:rsid w:val="003F6E2A"/>
    <w:rsid w:val="003F7310"/>
    <w:rsid w:val="003F7411"/>
    <w:rsid w:val="004004A7"/>
    <w:rsid w:val="0040102D"/>
    <w:rsid w:val="004019B5"/>
    <w:rsid w:val="00402D27"/>
    <w:rsid w:val="0040343F"/>
    <w:rsid w:val="004059E3"/>
    <w:rsid w:val="00405F26"/>
    <w:rsid w:val="00406C74"/>
    <w:rsid w:val="00407E35"/>
    <w:rsid w:val="00407F92"/>
    <w:rsid w:val="0041038B"/>
    <w:rsid w:val="00410F84"/>
    <w:rsid w:val="004113F5"/>
    <w:rsid w:val="00413E1E"/>
    <w:rsid w:val="004158B0"/>
    <w:rsid w:val="004175E8"/>
    <w:rsid w:val="00417632"/>
    <w:rsid w:val="0041779F"/>
    <w:rsid w:val="00417F81"/>
    <w:rsid w:val="00421B0C"/>
    <w:rsid w:val="00422A16"/>
    <w:rsid w:val="00422A89"/>
    <w:rsid w:val="004234F9"/>
    <w:rsid w:val="00423FD1"/>
    <w:rsid w:val="0042415C"/>
    <w:rsid w:val="00424EA3"/>
    <w:rsid w:val="00425832"/>
    <w:rsid w:val="00426C16"/>
    <w:rsid w:val="00426E42"/>
    <w:rsid w:val="0042756B"/>
    <w:rsid w:val="004275F0"/>
    <w:rsid w:val="00431916"/>
    <w:rsid w:val="00432604"/>
    <w:rsid w:val="00434F13"/>
    <w:rsid w:val="00435014"/>
    <w:rsid w:val="00436413"/>
    <w:rsid w:val="00436E55"/>
    <w:rsid w:val="00440528"/>
    <w:rsid w:val="00440934"/>
    <w:rsid w:val="0044118A"/>
    <w:rsid w:val="00441C60"/>
    <w:rsid w:val="00443036"/>
    <w:rsid w:val="00444BAA"/>
    <w:rsid w:val="00444C95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645F"/>
    <w:rsid w:val="00457506"/>
    <w:rsid w:val="00457B4F"/>
    <w:rsid w:val="00457FC1"/>
    <w:rsid w:val="00462B51"/>
    <w:rsid w:val="00466292"/>
    <w:rsid w:val="004668F1"/>
    <w:rsid w:val="00466BCF"/>
    <w:rsid w:val="00467699"/>
    <w:rsid w:val="00467D88"/>
    <w:rsid w:val="0047091A"/>
    <w:rsid w:val="00470EB9"/>
    <w:rsid w:val="0047119D"/>
    <w:rsid w:val="00471355"/>
    <w:rsid w:val="00472BEF"/>
    <w:rsid w:val="00473972"/>
    <w:rsid w:val="00474349"/>
    <w:rsid w:val="00476012"/>
    <w:rsid w:val="00480272"/>
    <w:rsid w:val="004806E6"/>
    <w:rsid w:val="00484439"/>
    <w:rsid w:val="00484B4D"/>
    <w:rsid w:val="00485B77"/>
    <w:rsid w:val="00486A69"/>
    <w:rsid w:val="004871B0"/>
    <w:rsid w:val="00487573"/>
    <w:rsid w:val="00491F1F"/>
    <w:rsid w:val="00491F97"/>
    <w:rsid w:val="00492CFE"/>
    <w:rsid w:val="00493246"/>
    <w:rsid w:val="0049435B"/>
    <w:rsid w:val="00494D43"/>
    <w:rsid w:val="00495E07"/>
    <w:rsid w:val="00496384"/>
    <w:rsid w:val="00497F30"/>
    <w:rsid w:val="004A125F"/>
    <w:rsid w:val="004A3255"/>
    <w:rsid w:val="004A5415"/>
    <w:rsid w:val="004A6DD8"/>
    <w:rsid w:val="004A79D5"/>
    <w:rsid w:val="004B03AE"/>
    <w:rsid w:val="004B5018"/>
    <w:rsid w:val="004B6B1D"/>
    <w:rsid w:val="004C1C80"/>
    <w:rsid w:val="004C2D54"/>
    <w:rsid w:val="004C3DF3"/>
    <w:rsid w:val="004C413E"/>
    <w:rsid w:val="004C507D"/>
    <w:rsid w:val="004C7284"/>
    <w:rsid w:val="004D0447"/>
    <w:rsid w:val="004D1473"/>
    <w:rsid w:val="004D2724"/>
    <w:rsid w:val="004D2832"/>
    <w:rsid w:val="004D326E"/>
    <w:rsid w:val="004D41DE"/>
    <w:rsid w:val="004D5729"/>
    <w:rsid w:val="004D57B0"/>
    <w:rsid w:val="004D5A69"/>
    <w:rsid w:val="004D5E41"/>
    <w:rsid w:val="004D718D"/>
    <w:rsid w:val="004D7680"/>
    <w:rsid w:val="004D77EA"/>
    <w:rsid w:val="004E05B9"/>
    <w:rsid w:val="004E1B91"/>
    <w:rsid w:val="004E2238"/>
    <w:rsid w:val="004E2543"/>
    <w:rsid w:val="004E3316"/>
    <w:rsid w:val="004E5670"/>
    <w:rsid w:val="004E5D47"/>
    <w:rsid w:val="004E6C77"/>
    <w:rsid w:val="004E7455"/>
    <w:rsid w:val="004E7A56"/>
    <w:rsid w:val="004E7AB6"/>
    <w:rsid w:val="004E7ABC"/>
    <w:rsid w:val="004E7CA2"/>
    <w:rsid w:val="004F0738"/>
    <w:rsid w:val="004F075A"/>
    <w:rsid w:val="004F127F"/>
    <w:rsid w:val="004F22FA"/>
    <w:rsid w:val="004F2AAB"/>
    <w:rsid w:val="004F2C28"/>
    <w:rsid w:val="004F2DDE"/>
    <w:rsid w:val="004F35B1"/>
    <w:rsid w:val="004F55B4"/>
    <w:rsid w:val="004F5B88"/>
    <w:rsid w:val="004F633B"/>
    <w:rsid w:val="004F6ABA"/>
    <w:rsid w:val="005001AF"/>
    <w:rsid w:val="0050083B"/>
    <w:rsid w:val="00501228"/>
    <w:rsid w:val="00502207"/>
    <w:rsid w:val="005026B1"/>
    <w:rsid w:val="005035AC"/>
    <w:rsid w:val="00503D58"/>
    <w:rsid w:val="005042E7"/>
    <w:rsid w:val="00504489"/>
    <w:rsid w:val="00507114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14470"/>
    <w:rsid w:val="005177DC"/>
    <w:rsid w:val="005201F7"/>
    <w:rsid w:val="005201FA"/>
    <w:rsid w:val="00520697"/>
    <w:rsid w:val="0052072F"/>
    <w:rsid w:val="0052150D"/>
    <w:rsid w:val="00522641"/>
    <w:rsid w:val="00523072"/>
    <w:rsid w:val="00523640"/>
    <w:rsid w:val="00523A86"/>
    <w:rsid w:val="00523AD9"/>
    <w:rsid w:val="00523B9F"/>
    <w:rsid w:val="0052426C"/>
    <w:rsid w:val="00524EAB"/>
    <w:rsid w:val="0052557B"/>
    <w:rsid w:val="00526C5B"/>
    <w:rsid w:val="005273ED"/>
    <w:rsid w:val="00527732"/>
    <w:rsid w:val="005312EC"/>
    <w:rsid w:val="00533257"/>
    <w:rsid w:val="0053345C"/>
    <w:rsid w:val="005374CF"/>
    <w:rsid w:val="00540846"/>
    <w:rsid w:val="005411EE"/>
    <w:rsid w:val="00545DCE"/>
    <w:rsid w:val="00550351"/>
    <w:rsid w:val="0055195F"/>
    <w:rsid w:val="005526B7"/>
    <w:rsid w:val="00553602"/>
    <w:rsid w:val="00554368"/>
    <w:rsid w:val="00554939"/>
    <w:rsid w:val="00557B4E"/>
    <w:rsid w:val="0056056D"/>
    <w:rsid w:val="0056374A"/>
    <w:rsid w:val="00563E0F"/>
    <w:rsid w:val="00563F12"/>
    <w:rsid w:val="00564244"/>
    <w:rsid w:val="0056530F"/>
    <w:rsid w:val="005658C4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75405"/>
    <w:rsid w:val="0057766A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85BDE"/>
    <w:rsid w:val="00591ECB"/>
    <w:rsid w:val="00592F79"/>
    <w:rsid w:val="0059341A"/>
    <w:rsid w:val="00593949"/>
    <w:rsid w:val="005940CE"/>
    <w:rsid w:val="00594190"/>
    <w:rsid w:val="0059554D"/>
    <w:rsid w:val="00595C8F"/>
    <w:rsid w:val="00596533"/>
    <w:rsid w:val="0059668B"/>
    <w:rsid w:val="0059773F"/>
    <w:rsid w:val="005A0233"/>
    <w:rsid w:val="005A0A1F"/>
    <w:rsid w:val="005A2D15"/>
    <w:rsid w:val="005A4510"/>
    <w:rsid w:val="005A4ED2"/>
    <w:rsid w:val="005A5DFA"/>
    <w:rsid w:val="005A6368"/>
    <w:rsid w:val="005A6B7F"/>
    <w:rsid w:val="005A724D"/>
    <w:rsid w:val="005A72D8"/>
    <w:rsid w:val="005A7D4F"/>
    <w:rsid w:val="005B097C"/>
    <w:rsid w:val="005B0EE5"/>
    <w:rsid w:val="005B3684"/>
    <w:rsid w:val="005B3CC6"/>
    <w:rsid w:val="005B3D03"/>
    <w:rsid w:val="005B5567"/>
    <w:rsid w:val="005B668C"/>
    <w:rsid w:val="005B6B3E"/>
    <w:rsid w:val="005B7D69"/>
    <w:rsid w:val="005C18AB"/>
    <w:rsid w:val="005C2748"/>
    <w:rsid w:val="005C2F90"/>
    <w:rsid w:val="005C3013"/>
    <w:rsid w:val="005C3024"/>
    <w:rsid w:val="005C5A89"/>
    <w:rsid w:val="005C641D"/>
    <w:rsid w:val="005C78F8"/>
    <w:rsid w:val="005D0770"/>
    <w:rsid w:val="005D07CD"/>
    <w:rsid w:val="005D11E6"/>
    <w:rsid w:val="005D151F"/>
    <w:rsid w:val="005D1C4B"/>
    <w:rsid w:val="005D3466"/>
    <w:rsid w:val="005D522D"/>
    <w:rsid w:val="005D535D"/>
    <w:rsid w:val="005D6567"/>
    <w:rsid w:val="005D7982"/>
    <w:rsid w:val="005D7BAB"/>
    <w:rsid w:val="005E0DB9"/>
    <w:rsid w:val="005E12C5"/>
    <w:rsid w:val="005E1B62"/>
    <w:rsid w:val="005E1E82"/>
    <w:rsid w:val="005E386F"/>
    <w:rsid w:val="005E3DBB"/>
    <w:rsid w:val="005E54B5"/>
    <w:rsid w:val="005E6AB4"/>
    <w:rsid w:val="005E6DA1"/>
    <w:rsid w:val="005F205B"/>
    <w:rsid w:val="005F24D0"/>
    <w:rsid w:val="005F25F3"/>
    <w:rsid w:val="005F3D4F"/>
    <w:rsid w:val="005F44A4"/>
    <w:rsid w:val="005F4D15"/>
    <w:rsid w:val="005F52E1"/>
    <w:rsid w:val="005F5DCB"/>
    <w:rsid w:val="005F64AF"/>
    <w:rsid w:val="005F6720"/>
    <w:rsid w:val="005F75FA"/>
    <w:rsid w:val="005F7CDF"/>
    <w:rsid w:val="005F7EF5"/>
    <w:rsid w:val="0060008A"/>
    <w:rsid w:val="006027C2"/>
    <w:rsid w:val="0060328E"/>
    <w:rsid w:val="006037D4"/>
    <w:rsid w:val="00603853"/>
    <w:rsid w:val="00603A26"/>
    <w:rsid w:val="0060462A"/>
    <w:rsid w:val="00604A1A"/>
    <w:rsid w:val="0060552B"/>
    <w:rsid w:val="0060553D"/>
    <w:rsid w:val="00606062"/>
    <w:rsid w:val="0061072C"/>
    <w:rsid w:val="006107FD"/>
    <w:rsid w:val="00610C99"/>
    <w:rsid w:val="0061170F"/>
    <w:rsid w:val="00613026"/>
    <w:rsid w:val="006134D3"/>
    <w:rsid w:val="0061481A"/>
    <w:rsid w:val="006153D1"/>
    <w:rsid w:val="006153FB"/>
    <w:rsid w:val="006157E5"/>
    <w:rsid w:val="006159FD"/>
    <w:rsid w:val="00615C66"/>
    <w:rsid w:val="00616E65"/>
    <w:rsid w:val="00616FE7"/>
    <w:rsid w:val="006171A5"/>
    <w:rsid w:val="0061779A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274C9"/>
    <w:rsid w:val="006277FA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380"/>
    <w:rsid w:val="00642CE3"/>
    <w:rsid w:val="00644131"/>
    <w:rsid w:val="00647183"/>
    <w:rsid w:val="00650C9B"/>
    <w:rsid w:val="00650DD7"/>
    <w:rsid w:val="00652CEA"/>
    <w:rsid w:val="00653536"/>
    <w:rsid w:val="00653821"/>
    <w:rsid w:val="006539C9"/>
    <w:rsid w:val="00653FE8"/>
    <w:rsid w:val="00654664"/>
    <w:rsid w:val="00656D58"/>
    <w:rsid w:val="006608DF"/>
    <w:rsid w:val="00660BD0"/>
    <w:rsid w:val="00662A50"/>
    <w:rsid w:val="00664214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845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06ED"/>
    <w:rsid w:val="006A23C0"/>
    <w:rsid w:val="006A2890"/>
    <w:rsid w:val="006A3175"/>
    <w:rsid w:val="006A4214"/>
    <w:rsid w:val="006A447E"/>
    <w:rsid w:val="006A473F"/>
    <w:rsid w:val="006A5959"/>
    <w:rsid w:val="006A619F"/>
    <w:rsid w:val="006A6B52"/>
    <w:rsid w:val="006B01C8"/>
    <w:rsid w:val="006B04B2"/>
    <w:rsid w:val="006B2C84"/>
    <w:rsid w:val="006B3073"/>
    <w:rsid w:val="006B33E7"/>
    <w:rsid w:val="006B577E"/>
    <w:rsid w:val="006B739B"/>
    <w:rsid w:val="006B7BA6"/>
    <w:rsid w:val="006C029F"/>
    <w:rsid w:val="006C0E6B"/>
    <w:rsid w:val="006C2A86"/>
    <w:rsid w:val="006C3F22"/>
    <w:rsid w:val="006C4163"/>
    <w:rsid w:val="006C4694"/>
    <w:rsid w:val="006C5E8F"/>
    <w:rsid w:val="006C70F4"/>
    <w:rsid w:val="006C7308"/>
    <w:rsid w:val="006C7AE1"/>
    <w:rsid w:val="006D13D3"/>
    <w:rsid w:val="006D15EE"/>
    <w:rsid w:val="006D1FB8"/>
    <w:rsid w:val="006D20F3"/>
    <w:rsid w:val="006D22AC"/>
    <w:rsid w:val="006D381E"/>
    <w:rsid w:val="006D5251"/>
    <w:rsid w:val="006D5C78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63D"/>
    <w:rsid w:val="006E37C7"/>
    <w:rsid w:val="006E3EB1"/>
    <w:rsid w:val="006E3EF9"/>
    <w:rsid w:val="006E47BB"/>
    <w:rsid w:val="006E4D34"/>
    <w:rsid w:val="006E5774"/>
    <w:rsid w:val="006E68BA"/>
    <w:rsid w:val="006E6E89"/>
    <w:rsid w:val="006E7778"/>
    <w:rsid w:val="006F03E8"/>
    <w:rsid w:val="006F1C7B"/>
    <w:rsid w:val="006F2FDE"/>
    <w:rsid w:val="006F35B7"/>
    <w:rsid w:val="006F38A7"/>
    <w:rsid w:val="006F52F8"/>
    <w:rsid w:val="006F5665"/>
    <w:rsid w:val="006F6FDC"/>
    <w:rsid w:val="006F7227"/>
    <w:rsid w:val="006F7E1E"/>
    <w:rsid w:val="0070044B"/>
    <w:rsid w:val="007009D5"/>
    <w:rsid w:val="00702325"/>
    <w:rsid w:val="007030B4"/>
    <w:rsid w:val="00705427"/>
    <w:rsid w:val="007056FA"/>
    <w:rsid w:val="00706358"/>
    <w:rsid w:val="00711040"/>
    <w:rsid w:val="00712378"/>
    <w:rsid w:val="00713091"/>
    <w:rsid w:val="00713D0C"/>
    <w:rsid w:val="00714CC8"/>
    <w:rsid w:val="00714D16"/>
    <w:rsid w:val="007151C5"/>
    <w:rsid w:val="007153E8"/>
    <w:rsid w:val="00717DDD"/>
    <w:rsid w:val="007209AC"/>
    <w:rsid w:val="00720BBA"/>
    <w:rsid w:val="00721494"/>
    <w:rsid w:val="00721B4C"/>
    <w:rsid w:val="00721C83"/>
    <w:rsid w:val="007221D7"/>
    <w:rsid w:val="007226AB"/>
    <w:rsid w:val="00722B5B"/>
    <w:rsid w:val="00723A79"/>
    <w:rsid w:val="007251B4"/>
    <w:rsid w:val="0072555A"/>
    <w:rsid w:val="00725FE1"/>
    <w:rsid w:val="00727DED"/>
    <w:rsid w:val="007317ED"/>
    <w:rsid w:val="0073284F"/>
    <w:rsid w:val="0073383A"/>
    <w:rsid w:val="00734728"/>
    <w:rsid w:val="007355A6"/>
    <w:rsid w:val="00735C82"/>
    <w:rsid w:val="00735E6A"/>
    <w:rsid w:val="00737E6B"/>
    <w:rsid w:val="00740578"/>
    <w:rsid w:val="00740683"/>
    <w:rsid w:val="00742130"/>
    <w:rsid w:val="007421FB"/>
    <w:rsid w:val="00745034"/>
    <w:rsid w:val="00745A3A"/>
    <w:rsid w:val="00745AC1"/>
    <w:rsid w:val="0074638D"/>
    <w:rsid w:val="0074645D"/>
    <w:rsid w:val="00747253"/>
    <w:rsid w:val="0075039D"/>
    <w:rsid w:val="00752996"/>
    <w:rsid w:val="00754315"/>
    <w:rsid w:val="007544F0"/>
    <w:rsid w:val="00754AF2"/>
    <w:rsid w:val="0075524F"/>
    <w:rsid w:val="00756B7D"/>
    <w:rsid w:val="007578CA"/>
    <w:rsid w:val="00760AB2"/>
    <w:rsid w:val="007615DA"/>
    <w:rsid w:val="007617F2"/>
    <w:rsid w:val="00761C38"/>
    <w:rsid w:val="007624ED"/>
    <w:rsid w:val="00763939"/>
    <w:rsid w:val="00764F24"/>
    <w:rsid w:val="0076552B"/>
    <w:rsid w:val="00766256"/>
    <w:rsid w:val="007705AF"/>
    <w:rsid w:val="007709BD"/>
    <w:rsid w:val="00771D10"/>
    <w:rsid w:val="00772654"/>
    <w:rsid w:val="00772721"/>
    <w:rsid w:val="007727FF"/>
    <w:rsid w:val="00772F37"/>
    <w:rsid w:val="00772FC4"/>
    <w:rsid w:val="00773A3F"/>
    <w:rsid w:val="00773BAE"/>
    <w:rsid w:val="0077616B"/>
    <w:rsid w:val="007761A1"/>
    <w:rsid w:val="007762E8"/>
    <w:rsid w:val="00776691"/>
    <w:rsid w:val="007767EB"/>
    <w:rsid w:val="00781266"/>
    <w:rsid w:val="007823E7"/>
    <w:rsid w:val="00782486"/>
    <w:rsid w:val="007824A1"/>
    <w:rsid w:val="0078251E"/>
    <w:rsid w:val="00783253"/>
    <w:rsid w:val="007844F8"/>
    <w:rsid w:val="00786388"/>
    <w:rsid w:val="00790360"/>
    <w:rsid w:val="00793A22"/>
    <w:rsid w:val="007946EC"/>
    <w:rsid w:val="0079565A"/>
    <w:rsid w:val="007968EE"/>
    <w:rsid w:val="00796A07"/>
    <w:rsid w:val="00796B72"/>
    <w:rsid w:val="00797174"/>
    <w:rsid w:val="00797838"/>
    <w:rsid w:val="007A1A77"/>
    <w:rsid w:val="007A2097"/>
    <w:rsid w:val="007A2385"/>
    <w:rsid w:val="007A3B68"/>
    <w:rsid w:val="007A4032"/>
    <w:rsid w:val="007A4335"/>
    <w:rsid w:val="007A4651"/>
    <w:rsid w:val="007A6266"/>
    <w:rsid w:val="007A720D"/>
    <w:rsid w:val="007A7A56"/>
    <w:rsid w:val="007B13D7"/>
    <w:rsid w:val="007B2B89"/>
    <w:rsid w:val="007B3BC7"/>
    <w:rsid w:val="007B75C6"/>
    <w:rsid w:val="007B766E"/>
    <w:rsid w:val="007C048A"/>
    <w:rsid w:val="007C0D90"/>
    <w:rsid w:val="007C21AF"/>
    <w:rsid w:val="007C36F0"/>
    <w:rsid w:val="007C44D3"/>
    <w:rsid w:val="007C67FF"/>
    <w:rsid w:val="007D12E0"/>
    <w:rsid w:val="007D2017"/>
    <w:rsid w:val="007D2AC8"/>
    <w:rsid w:val="007D3FEB"/>
    <w:rsid w:val="007D4437"/>
    <w:rsid w:val="007D4E4F"/>
    <w:rsid w:val="007D5FC4"/>
    <w:rsid w:val="007D6A98"/>
    <w:rsid w:val="007E02B4"/>
    <w:rsid w:val="007E097D"/>
    <w:rsid w:val="007E0C28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4E1"/>
    <w:rsid w:val="007F4D2F"/>
    <w:rsid w:val="007F4F94"/>
    <w:rsid w:val="007F5BDE"/>
    <w:rsid w:val="007F5F11"/>
    <w:rsid w:val="008000A0"/>
    <w:rsid w:val="00802CB7"/>
    <w:rsid w:val="008031A5"/>
    <w:rsid w:val="00803B85"/>
    <w:rsid w:val="00803B96"/>
    <w:rsid w:val="00803C1A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3B5A"/>
    <w:rsid w:val="00816AF9"/>
    <w:rsid w:val="00816B14"/>
    <w:rsid w:val="00816ECD"/>
    <w:rsid w:val="00817303"/>
    <w:rsid w:val="00820198"/>
    <w:rsid w:val="00822606"/>
    <w:rsid w:val="0082336E"/>
    <w:rsid w:val="00825F8E"/>
    <w:rsid w:val="00831E34"/>
    <w:rsid w:val="00832539"/>
    <w:rsid w:val="0083513D"/>
    <w:rsid w:val="00836970"/>
    <w:rsid w:val="00837778"/>
    <w:rsid w:val="0083798E"/>
    <w:rsid w:val="0084003D"/>
    <w:rsid w:val="00840615"/>
    <w:rsid w:val="00840D62"/>
    <w:rsid w:val="00840FDF"/>
    <w:rsid w:val="0084194C"/>
    <w:rsid w:val="00842673"/>
    <w:rsid w:val="008426A0"/>
    <w:rsid w:val="00842A6A"/>
    <w:rsid w:val="00843D23"/>
    <w:rsid w:val="00844425"/>
    <w:rsid w:val="00844510"/>
    <w:rsid w:val="00845CB4"/>
    <w:rsid w:val="00845DC8"/>
    <w:rsid w:val="00846584"/>
    <w:rsid w:val="0084697B"/>
    <w:rsid w:val="0084766E"/>
    <w:rsid w:val="00847C35"/>
    <w:rsid w:val="00850167"/>
    <w:rsid w:val="00850DC1"/>
    <w:rsid w:val="00851176"/>
    <w:rsid w:val="0085158D"/>
    <w:rsid w:val="00852646"/>
    <w:rsid w:val="00852D47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67F86"/>
    <w:rsid w:val="00871A4C"/>
    <w:rsid w:val="00872427"/>
    <w:rsid w:val="008730BF"/>
    <w:rsid w:val="008754B0"/>
    <w:rsid w:val="00875CBB"/>
    <w:rsid w:val="008800FA"/>
    <w:rsid w:val="008802AA"/>
    <w:rsid w:val="00881824"/>
    <w:rsid w:val="008818D6"/>
    <w:rsid w:val="00881C7E"/>
    <w:rsid w:val="00881F29"/>
    <w:rsid w:val="00882457"/>
    <w:rsid w:val="0088282E"/>
    <w:rsid w:val="008830A0"/>
    <w:rsid w:val="00883EE4"/>
    <w:rsid w:val="0088432C"/>
    <w:rsid w:val="008848BA"/>
    <w:rsid w:val="00884CE5"/>
    <w:rsid w:val="008850A0"/>
    <w:rsid w:val="0088671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46F2"/>
    <w:rsid w:val="0089552A"/>
    <w:rsid w:val="00895646"/>
    <w:rsid w:val="008957D3"/>
    <w:rsid w:val="00896680"/>
    <w:rsid w:val="00896978"/>
    <w:rsid w:val="00897D45"/>
    <w:rsid w:val="008A030A"/>
    <w:rsid w:val="008A0E87"/>
    <w:rsid w:val="008A0F75"/>
    <w:rsid w:val="008A1623"/>
    <w:rsid w:val="008A265E"/>
    <w:rsid w:val="008A2A93"/>
    <w:rsid w:val="008A51F5"/>
    <w:rsid w:val="008A5ED5"/>
    <w:rsid w:val="008A64A4"/>
    <w:rsid w:val="008A6703"/>
    <w:rsid w:val="008A7B26"/>
    <w:rsid w:val="008B2ABA"/>
    <w:rsid w:val="008B2EC7"/>
    <w:rsid w:val="008B4C4F"/>
    <w:rsid w:val="008B60BC"/>
    <w:rsid w:val="008B63BA"/>
    <w:rsid w:val="008B69B7"/>
    <w:rsid w:val="008C03B5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2C85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72C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3F10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17F1E"/>
    <w:rsid w:val="00920178"/>
    <w:rsid w:val="00921631"/>
    <w:rsid w:val="00921FEC"/>
    <w:rsid w:val="00922705"/>
    <w:rsid w:val="009240F2"/>
    <w:rsid w:val="00926F6C"/>
    <w:rsid w:val="00927BE3"/>
    <w:rsid w:val="00930485"/>
    <w:rsid w:val="009305F3"/>
    <w:rsid w:val="009321CC"/>
    <w:rsid w:val="009326D0"/>
    <w:rsid w:val="00933145"/>
    <w:rsid w:val="00933E1C"/>
    <w:rsid w:val="009341B4"/>
    <w:rsid w:val="00935272"/>
    <w:rsid w:val="0093535E"/>
    <w:rsid w:val="00936026"/>
    <w:rsid w:val="009367D7"/>
    <w:rsid w:val="00937B88"/>
    <w:rsid w:val="009401DD"/>
    <w:rsid w:val="00943B69"/>
    <w:rsid w:val="00945AEB"/>
    <w:rsid w:val="00946FEC"/>
    <w:rsid w:val="00947BCF"/>
    <w:rsid w:val="009524A5"/>
    <w:rsid w:val="009534BC"/>
    <w:rsid w:val="00953B4A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330A"/>
    <w:rsid w:val="00973DE8"/>
    <w:rsid w:val="009742BF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9DC"/>
    <w:rsid w:val="00991FEF"/>
    <w:rsid w:val="009932CC"/>
    <w:rsid w:val="00994BB4"/>
    <w:rsid w:val="00996C55"/>
    <w:rsid w:val="00997021"/>
    <w:rsid w:val="0099719C"/>
    <w:rsid w:val="00997D3B"/>
    <w:rsid w:val="00997D6C"/>
    <w:rsid w:val="009A1919"/>
    <w:rsid w:val="009A2FC4"/>
    <w:rsid w:val="009A3811"/>
    <w:rsid w:val="009A3FB5"/>
    <w:rsid w:val="009A4C25"/>
    <w:rsid w:val="009A6D1C"/>
    <w:rsid w:val="009A724B"/>
    <w:rsid w:val="009B02F9"/>
    <w:rsid w:val="009B078C"/>
    <w:rsid w:val="009B0C5C"/>
    <w:rsid w:val="009B0E35"/>
    <w:rsid w:val="009B141D"/>
    <w:rsid w:val="009B1AA6"/>
    <w:rsid w:val="009B33AD"/>
    <w:rsid w:val="009B49E6"/>
    <w:rsid w:val="009B4EDB"/>
    <w:rsid w:val="009B4F2A"/>
    <w:rsid w:val="009B55DB"/>
    <w:rsid w:val="009B58A2"/>
    <w:rsid w:val="009B5D17"/>
    <w:rsid w:val="009B70CC"/>
    <w:rsid w:val="009B7110"/>
    <w:rsid w:val="009B72F4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3DA7"/>
    <w:rsid w:val="009D5610"/>
    <w:rsid w:val="009D6166"/>
    <w:rsid w:val="009D777E"/>
    <w:rsid w:val="009D7A02"/>
    <w:rsid w:val="009E05D4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17E3"/>
    <w:rsid w:val="009F2A66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5590"/>
    <w:rsid w:val="00A06091"/>
    <w:rsid w:val="00A06F6B"/>
    <w:rsid w:val="00A072F6"/>
    <w:rsid w:val="00A07C4E"/>
    <w:rsid w:val="00A07FD9"/>
    <w:rsid w:val="00A10A58"/>
    <w:rsid w:val="00A11273"/>
    <w:rsid w:val="00A119F5"/>
    <w:rsid w:val="00A12377"/>
    <w:rsid w:val="00A131A4"/>
    <w:rsid w:val="00A143CF"/>
    <w:rsid w:val="00A14668"/>
    <w:rsid w:val="00A15042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180"/>
    <w:rsid w:val="00A3476B"/>
    <w:rsid w:val="00A34975"/>
    <w:rsid w:val="00A35269"/>
    <w:rsid w:val="00A36CE0"/>
    <w:rsid w:val="00A376CA"/>
    <w:rsid w:val="00A40761"/>
    <w:rsid w:val="00A43380"/>
    <w:rsid w:val="00A44672"/>
    <w:rsid w:val="00A44842"/>
    <w:rsid w:val="00A44D47"/>
    <w:rsid w:val="00A46628"/>
    <w:rsid w:val="00A46839"/>
    <w:rsid w:val="00A46DCB"/>
    <w:rsid w:val="00A472FB"/>
    <w:rsid w:val="00A51849"/>
    <w:rsid w:val="00A5212D"/>
    <w:rsid w:val="00A52673"/>
    <w:rsid w:val="00A52A20"/>
    <w:rsid w:val="00A5325B"/>
    <w:rsid w:val="00A53793"/>
    <w:rsid w:val="00A53D3D"/>
    <w:rsid w:val="00A54F20"/>
    <w:rsid w:val="00A55397"/>
    <w:rsid w:val="00A554B1"/>
    <w:rsid w:val="00A55883"/>
    <w:rsid w:val="00A55CB1"/>
    <w:rsid w:val="00A57BF6"/>
    <w:rsid w:val="00A6037F"/>
    <w:rsid w:val="00A62541"/>
    <w:rsid w:val="00A627FC"/>
    <w:rsid w:val="00A64234"/>
    <w:rsid w:val="00A646A8"/>
    <w:rsid w:val="00A6484E"/>
    <w:rsid w:val="00A64C10"/>
    <w:rsid w:val="00A64C7A"/>
    <w:rsid w:val="00A64DEF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259"/>
    <w:rsid w:val="00A867F8"/>
    <w:rsid w:val="00A86E62"/>
    <w:rsid w:val="00A90BDF"/>
    <w:rsid w:val="00A933B8"/>
    <w:rsid w:val="00A940E6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270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6166"/>
    <w:rsid w:val="00AD70E2"/>
    <w:rsid w:val="00AE0535"/>
    <w:rsid w:val="00AE06CC"/>
    <w:rsid w:val="00AE0FFF"/>
    <w:rsid w:val="00AE1EE9"/>
    <w:rsid w:val="00AE328B"/>
    <w:rsid w:val="00AE3290"/>
    <w:rsid w:val="00AE3F74"/>
    <w:rsid w:val="00AE3FAD"/>
    <w:rsid w:val="00AE4F73"/>
    <w:rsid w:val="00AE50F2"/>
    <w:rsid w:val="00AE5848"/>
    <w:rsid w:val="00AE76D7"/>
    <w:rsid w:val="00AE7C70"/>
    <w:rsid w:val="00AF0895"/>
    <w:rsid w:val="00AF1A81"/>
    <w:rsid w:val="00AF2F3E"/>
    <w:rsid w:val="00AF3124"/>
    <w:rsid w:val="00AF3BAF"/>
    <w:rsid w:val="00AF4216"/>
    <w:rsid w:val="00AF4326"/>
    <w:rsid w:val="00AF4D22"/>
    <w:rsid w:val="00AF5913"/>
    <w:rsid w:val="00AF6D38"/>
    <w:rsid w:val="00AF7CA7"/>
    <w:rsid w:val="00AF7DD9"/>
    <w:rsid w:val="00B0061F"/>
    <w:rsid w:val="00B0210C"/>
    <w:rsid w:val="00B0282D"/>
    <w:rsid w:val="00B02AFC"/>
    <w:rsid w:val="00B04DA3"/>
    <w:rsid w:val="00B05188"/>
    <w:rsid w:val="00B05345"/>
    <w:rsid w:val="00B05FF0"/>
    <w:rsid w:val="00B06F66"/>
    <w:rsid w:val="00B101D9"/>
    <w:rsid w:val="00B10509"/>
    <w:rsid w:val="00B11163"/>
    <w:rsid w:val="00B11BA9"/>
    <w:rsid w:val="00B1414A"/>
    <w:rsid w:val="00B14BD7"/>
    <w:rsid w:val="00B1549E"/>
    <w:rsid w:val="00B15C20"/>
    <w:rsid w:val="00B1649C"/>
    <w:rsid w:val="00B17E35"/>
    <w:rsid w:val="00B20835"/>
    <w:rsid w:val="00B20D6F"/>
    <w:rsid w:val="00B21D9E"/>
    <w:rsid w:val="00B2235C"/>
    <w:rsid w:val="00B23FA0"/>
    <w:rsid w:val="00B24B15"/>
    <w:rsid w:val="00B24C72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1C15"/>
    <w:rsid w:val="00B3217E"/>
    <w:rsid w:val="00B329D1"/>
    <w:rsid w:val="00B338B0"/>
    <w:rsid w:val="00B34180"/>
    <w:rsid w:val="00B3610E"/>
    <w:rsid w:val="00B36304"/>
    <w:rsid w:val="00B3630A"/>
    <w:rsid w:val="00B36B44"/>
    <w:rsid w:val="00B36BCC"/>
    <w:rsid w:val="00B36C6F"/>
    <w:rsid w:val="00B36EA4"/>
    <w:rsid w:val="00B36F9A"/>
    <w:rsid w:val="00B374DD"/>
    <w:rsid w:val="00B376BC"/>
    <w:rsid w:val="00B37888"/>
    <w:rsid w:val="00B40B85"/>
    <w:rsid w:val="00B42607"/>
    <w:rsid w:val="00B42E05"/>
    <w:rsid w:val="00B4364F"/>
    <w:rsid w:val="00B43CF9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ADC"/>
    <w:rsid w:val="00B57CC0"/>
    <w:rsid w:val="00B60220"/>
    <w:rsid w:val="00B604DA"/>
    <w:rsid w:val="00B620D1"/>
    <w:rsid w:val="00B65664"/>
    <w:rsid w:val="00B661D5"/>
    <w:rsid w:val="00B671EC"/>
    <w:rsid w:val="00B673A1"/>
    <w:rsid w:val="00B6788B"/>
    <w:rsid w:val="00B67BC0"/>
    <w:rsid w:val="00B67EF9"/>
    <w:rsid w:val="00B70AF7"/>
    <w:rsid w:val="00B70D52"/>
    <w:rsid w:val="00B720AC"/>
    <w:rsid w:val="00B7256D"/>
    <w:rsid w:val="00B7292E"/>
    <w:rsid w:val="00B72C07"/>
    <w:rsid w:val="00B72FF8"/>
    <w:rsid w:val="00B75B42"/>
    <w:rsid w:val="00B75D10"/>
    <w:rsid w:val="00B7623C"/>
    <w:rsid w:val="00B769AC"/>
    <w:rsid w:val="00B76E7C"/>
    <w:rsid w:val="00B77364"/>
    <w:rsid w:val="00B7738A"/>
    <w:rsid w:val="00B774B1"/>
    <w:rsid w:val="00B7762A"/>
    <w:rsid w:val="00B77B9C"/>
    <w:rsid w:val="00B77E2D"/>
    <w:rsid w:val="00B801C3"/>
    <w:rsid w:val="00B80738"/>
    <w:rsid w:val="00B8073E"/>
    <w:rsid w:val="00B80BD7"/>
    <w:rsid w:val="00B84CFC"/>
    <w:rsid w:val="00B84F6F"/>
    <w:rsid w:val="00B867ED"/>
    <w:rsid w:val="00B8754E"/>
    <w:rsid w:val="00B877EB"/>
    <w:rsid w:val="00B87884"/>
    <w:rsid w:val="00B90FE8"/>
    <w:rsid w:val="00B92967"/>
    <w:rsid w:val="00B92AF8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A798E"/>
    <w:rsid w:val="00BB067F"/>
    <w:rsid w:val="00BB212A"/>
    <w:rsid w:val="00BB39CF"/>
    <w:rsid w:val="00BB39E5"/>
    <w:rsid w:val="00BB4C22"/>
    <w:rsid w:val="00BB4D8C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0909"/>
    <w:rsid w:val="00BD56A4"/>
    <w:rsid w:val="00BD56C1"/>
    <w:rsid w:val="00BD70A0"/>
    <w:rsid w:val="00BD7FF4"/>
    <w:rsid w:val="00BE0CB6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5A2B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2BC3"/>
    <w:rsid w:val="00C035C7"/>
    <w:rsid w:val="00C04129"/>
    <w:rsid w:val="00C048E4"/>
    <w:rsid w:val="00C04A38"/>
    <w:rsid w:val="00C05815"/>
    <w:rsid w:val="00C05DA8"/>
    <w:rsid w:val="00C074E5"/>
    <w:rsid w:val="00C07BD6"/>
    <w:rsid w:val="00C122F1"/>
    <w:rsid w:val="00C12421"/>
    <w:rsid w:val="00C13AD7"/>
    <w:rsid w:val="00C13D72"/>
    <w:rsid w:val="00C14901"/>
    <w:rsid w:val="00C14B3B"/>
    <w:rsid w:val="00C1508A"/>
    <w:rsid w:val="00C1521C"/>
    <w:rsid w:val="00C15A0E"/>
    <w:rsid w:val="00C15DE9"/>
    <w:rsid w:val="00C16D5F"/>
    <w:rsid w:val="00C17600"/>
    <w:rsid w:val="00C17AEB"/>
    <w:rsid w:val="00C21300"/>
    <w:rsid w:val="00C22287"/>
    <w:rsid w:val="00C2257F"/>
    <w:rsid w:val="00C22961"/>
    <w:rsid w:val="00C2335D"/>
    <w:rsid w:val="00C24647"/>
    <w:rsid w:val="00C2490E"/>
    <w:rsid w:val="00C26B65"/>
    <w:rsid w:val="00C27746"/>
    <w:rsid w:val="00C30624"/>
    <w:rsid w:val="00C32DFE"/>
    <w:rsid w:val="00C330CB"/>
    <w:rsid w:val="00C35113"/>
    <w:rsid w:val="00C352D0"/>
    <w:rsid w:val="00C361F2"/>
    <w:rsid w:val="00C36357"/>
    <w:rsid w:val="00C364A9"/>
    <w:rsid w:val="00C36FD4"/>
    <w:rsid w:val="00C37ECD"/>
    <w:rsid w:val="00C408A4"/>
    <w:rsid w:val="00C41029"/>
    <w:rsid w:val="00C41D94"/>
    <w:rsid w:val="00C42977"/>
    <w:rsid w:val="00C42F1C"/>
    <w:rsid w:val="00C42F29"/>
    <w:rsid w:val="00C4324E"/>
    <w:rsid w:val="00C43926"/>
    <w:rsid w:val="00C43CA0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43C7"/>
    <w:rsid w:val="00C545C4"/>
    <w:rsid w:val="00C56100"/>
    <w:rsid w:val="00C567D1"/>
    <w:rsid w:val="00C56994"/>
    <w:rsid w:val="00C60738"/>
    <w:rsid w:val="00C613AA"/>
    <w:rsid w:val="00C613C2"/>
    <w:rsid w:val="00C61697"/>
    <w:rsid w:val="00C62AA1"/>
    <w:rsid w:val="00C62ADC"/>
    <w:rsid w:val="00C62BC9"/>
    <w:rsid w:val="00C63C1C"/>
    <w:rsid w:val="00C658EA"/>
    <w:rsid w:val="00C65E9A"/>
    <w:rsid w:val="00C66B7A"/>
    <w:rsid w:val="00C672C9"/>
    <w:rsid w:val="00C673EB"/>
    <w:rsid w:val="00C67F58"/>
    <w:rsid w:val="00C70611"/>
    <w:rsid w:val="00C70DA8"/>
    <w:rsid w:val="00C7103C"/>
    <w:rsid w:val="00C710F9"/>
    <w:rsid w:val="00C71A37"/>
    <w:rsid w:val="00C720ED"/>
    <w:rsid w:val="00C7554E"/>
    <w:rsid w:val="00C75DDC"/>
    <w:rsid w:val="00C76F44"/>
    <w:rsid w:val="00C77B32"/>
    <w:rsid w:val="00C77F6A"/>
    <w:rsid w:val="00C803D3"/>
    <w:rsid w:val="00C807ED"/>
    <w:rsid w:val="00C80D77"/>
    <w:rsid w:val="00C810CD"/>
    <w:rsid w:val="00C8236F"/>
    <w:rsid w:val="00C8305E"/>
    <w:rsid w:val="00C846F7"/>
    <w:rsid w:val="00C85B79"/>
    <w:rsid w:val="00C86A11"/>
    <w:rsid w:val="00C878C7"/>
    <w:rsid w:val="00C903C2"/>
    <w:rsid w:val="00C9211B"/>
    <w:rsid w:val="00C927FD"/>
    <w:rsid w:val="00C93AA0"/>
    <w:rsid w:val="00C93E45"/>
    <w:rsid w:val="00C93E6F"/>
    <w:rsid w:val="00C94820"/>
    <w:rsid w:val="00C94F17"/>
    <w:rsid w:val="00C95B86"/>
    <w:rsid w:val="00C96C1C"/>
    <w:rsid w:val="00C97CB2"/>
    <w:rsid w:val="00CA482D"/>
    <w:rsid w:val="00CA48E0"/>
    <w:rsid w:val="00CA56D7"/>
    <w:rsid w:val="00CA57CB"/>
    <w:rsid w:val="00CA6D56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4F52"/>
    <w:rsid w:val="00CB6576"/>
    <w:rsid w:val="00CB6EB1"/>
    <w:rsid w:val="00CB75BA"/>
    <w:rsid w:val="00CC085F"/>
    <w:rsid w:val="00CC13D5"/>
    <w:rsid w:val="00CC1BD4"/>
    <w:rsid w:val="00CC32A7"/>
    <w:rsid w:val="00CC3D41"/>
    <w:rsid w:val="00CC3DBD"/>
    <w:rsid w:val="00CC45FB"/>
    <w:rsid w:val="00CC6F85"/>
    <w:rsid w:val="00CC7478"/>
    <w:rsid w:val="00CC7C3D"/>
    <w:rsid w:val="00CD0B5D"/>
    <w:rsid w:val="00CD24FD"/>
    <w:rsid w:val="00CD25C1"/>
    <w:rsid w:val="00CD30FA"/>
    <w:rsid w:val="00CD31FF"/>
    <w:rsid w:val="00CD47FC"/>
    <w:rsid w:val="00CD4A48"/>
    <w:rsid w:val="00CD4DE3"/>
    <w:rsid w:val="00CD6CAD"/>
    <w:rsid w:val="00CE013C"/>
    <w:rsid w:val="00CE12AB"/>
    <w:rsid w:val="00CE1B67"/>
    <w:rsid w:val="00CE1FDA"/>
    <w:rsid w:val="00CE3269"/>
    <w:rsid w:val="00CE3D8C"/>
    <w:rsid w:val="00CE3EF8"/>
    <w:rsid w:val="00CE45C0"/>
    <w:rsid w:val="00CE525D"/>
    <w:rsid w:val="00CE5E53"/>
    <w:rsid w:val="00CE6549"/>
    <w:rsid w:val="00CE6D2C"/>
    <w:rsid w:val="00CE74F6"/>
    <w:rsid w:val="00CF3167"/>
    <w:rsid w:val="00CF37D5"/>
    <w:rsid w:val="00CF3A48"/>
    <w:rsid w:val="00CF4BEC"/>
    <w:rsid w:val="00CF5509"/>
    <w:rsid w:val="00CF550A"/>
    <w:rsid w:val="00CF5B50"/>
    <w:rsid w:val="00CF61F1"/>
    <w:rsid w:val="00CF650B"/>
    <w:rsid w:val="00CF67F4"/>
    <w:rsid w:val="00D00A45"/>
    <w:rsid w:val="00D00F73"/>
    <w:rsid w:val="00D01D87"/>
    <w:rsid w:val="00D021AB"/>
    <w:rsid w:val="00D03055"/>
    <w:rsid w:val="00D03582"/>
    <w:rsid w:val="00D039CF"/>
    <w:rsid w:val="00D0488B"/>
    <w:rsid w:val="00D05158"/>
    <w:rsid w:val="00D06546"/>
    <w:rsid w:val="00D06548"/>
    <w:rsid w:val="00D109E1"/>
    <w:rsid w:val="00D10D89"/>
    <w:rsid w:val="00D10E9B"/>
    <w:rsid w:val="00D11A2A"/>
    <w:rsid w:val="00D13124"/>
    <w:rsid w:val="00D1426B"/>
    <w:rsid w:val="00D1431D"/>
    <w:rsid w:val="00D156BA"/>
    <w:rsid w:val="00D16210"/>
    <w:rsid w:val="00D16E0E"/>
    <w:rsid w:val="00D16E26"/>
    <w:rsid w:val="00D1705A"/>
    <w:rsid w:val="00D2029A"/>
    <w:rsid w:val="00D20353"/>
    <w:rsid w:val="00D20E44"/>
    <w:rsid w:val="00D21286"/>
    <w:rsid w:val="00D2505F"/>
    <w:rsid w:val="00D2585B"/>
    <w:rsid w:val="00D259F9"/>
    <w:rsid w:val="00D27D2E"/>
    <w:rsid w:val="00D30297"/>
    <w:rsid w:val="00D31A8A"/>
    <w:rsid w:val="00D31C17"/>
    <w:rsid w:val="00D31FD5"/>
    <w:rsid w:val="00D35BB8"/>
    <w:rsid w:val="00D36306"/>
    <w:rsid w:val="00D372F4"/>
    <w:rsid w:val="00D37710"/>
    <w:rsid w:val="00D37DC9"/>
    <w:rsid w:val="00D4148B"/>
    <w:rsid w:val="00D44AD7"/>
    <w:rsid w:val="00D46CA0"/>
    <w:rsid w:val="00D47631"/>
    <w:rsid w:val="00D47FE0"/>
    <w:rsid w:val="00D5051A"/>
    <w:rsid w:val="00D51FCE"/>
    <w:rsid w:val="00D53D75"/>
    <w:rsid w:val="00D54A1E"/>
    <w:rsid w:val="00D552AF"/>
    <w:rsid w:val="00D57D66"/>
    <w:rsid w:val="00D600E5"/>
    <w:rsid w:val="00D6092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1B5"/>
    <w:rsid w:val="00D71E60"/>
    <w:rsid w:val="00D72CC0"/>
    <w:rsid w:val="00D72E6E"/>
    <w:rsid w:val="00D74634"/>
    <w:rsid w:val="00D75E02"/>
    <w:rsid w:val="00D775BE"/>
    <w:rsid w:val="00D775D8"/>
    <w:rsid w:val="00D779DF"/>
    <w:rsid w:val="00D77A0E"/>
    <w:rsid w:val="00D80481"/>
    <w:rsid w:val="00D81078"/>
    <w:rsid w:val="00D83FEB"/>
    <w:rsid w:val="00D8420C"/>
    <w:rsid w:val="00D845C9"/>
    <w:rsid w:val="00D85F46"/>
    <w:rsid w:val="00D86FF1"/>
    <w:rsid w:val="00D87B6E"/>
    <w:rsid w:val="00D90BBA"/>
    <w:rsid w:val="00D92501"/>
    <w:rsid w:val="00D942EF"/>
    <w:rsid w:val="00D962E0"/>
    <w:rsid w:val="00D963B0"/>
    <w:rsid w:val="00D977A1"/>
    <w:rsid w:val="00DA0252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A6BDB"/>
    <w:rsid w:val="00DA7DC5"/>
    <w:rsid w:val="00DB1FE2"/>
    <w:rsid w:val="00DB2E29"/>
    <w:rsid w:val="00DB40A5"/>
    <w:rsid w:val="00DB4C98"/>
    <w:rsid w:val="00DB5B09"/>
    <w:rsid w:val="00DC01FB"/>
    <w:rsid w:val="00DC0B66"/>
    <w:rsid w:val="00DC17CC"/>
    <w:rsid w:val="00DC1ED6"/>
    <w:rsid w:val="00DC3CB9"/>
    <w:rsid w:val="00DC5183"/>
    <w:rsid w:val="00DC5AE9"/>
    <w:rsid w:val="00DC69C5"/>
    <w:rsid w:val="00DD0E73"/>
    <w:rsid w:val="00DD11C1"/>
    <w:rsid w:val="00DD1690"/>
    <w:rsid w:val="00DD30DF"/>
    <w:rsid w:val="00DD4511"/>
    <w:rsid w:val="00DD4540"/>
    <w:rsid w:val="00DD4AEA"/>
    <w:rsid w:val="00DD6B99"/>
    <w:rsid w:val="00DD6F79"/>
    <w:rsid w:val="00DD75A2"/>
    <w:rsid w:val="00DE0319"/>
    <w:rsid w:val="00DE03C0"/>
    <w:rsid w:val="00DE0491"/>
    <w:rsid w:val="00DE1963"/>
    <w:rsid w:val="00DE1991"/>
    <w:rsid w:val="00DE3E55"/>
    <w:rsid w:val="00DE5029"/>
    <w:rsid w:val="00DE5259"/>
    <w:rsid w:val="00DE7268"/>
    <w:rsid w:val="00DE7741"/>
    <w:rsid w:val="00DE786A"/>
    <w:rsid w:val="00DE78D8"/>
    <w:rsid w:val="00DF0A17"/>
    <w:rsid w:val="00DF175B"/>
    <w:rsid w:val="00DF1B28"/>
    <w:rsid w:val="00DF3630"/>
    <w:rsid w:val="00DF38F0"/>
    <w:rsid w:val="00DF43A9"/>
    <w:rsid w:val="00DF5BB9"/>
    <w:rsid w:val="00DF62CE"/>
    <w:rsid w:val="00DF7EE3"/>
    <w:rsid w:val="00E02A6F"/>
    <w:rsid w:val="00E0384B"/>
    <w:rsid w:val="00E03A3B"/>
    <w:rsid w:val="00E04611"/>
    <w:rsid w:val="00E05822"/>
    <w:rsid w:val="00E07958"/>
    <w:rsid w:val="00E10A95"/>
    <w:rsid w:val="00E10D62"/>
    <w:rsid w:val="00E11724"/>
    <w:rsid w:val="00E132C4"/>
    <w:rsid w:val="00E14376"/>
    <w:rsid w:val="00E17083"/>
    <w:rsid w:val="00E175CC"/>
    <w:rsid w:val="00E205B6"/>
    <w:rsid w:val="00E23847"/>
    <w:rsid w:val="00E24499"/>
    <w:rsid w:val="00E259E6"/>
    <w:rsid w:val="00E259F3"/>
    <w:rsid w:val="00E26072"/>
    <w:rsid w:val="00E267A9"/>
    <w:rsid w:val="00E26F2E"/>
    <w:rsid w:val="00E31197"/>
    <w:rsid w:val="00E32B5B"/>
    <w:rsid w:val="00E3392C"/>
    <w:rsid w:val="00E35105"/>
    <w:rsid w:val="00E358AB"/>
    <w:rsid w:val="00E36967"/>
    <w:rsid w:val="00E36B63"/>
    <w:rsid w:val="00E37D67"/>
    <w:rsid w:val="00E406B1"/>
    <w:rsid w:val="00E4078E"/>
    <w:rsid w:val="00E407E7"/>
    <w:rsid w:val="00E41F0B"/>
    <w:rsid w:val="00E43F3C"/>
    <w:rsid w:val="00E45ACA"/>
    <w:rsid w:val="00E46744"/>
    <w:rsid w:val="00E50BB2"/>
    <w:rsid w:val="00E50D9A"/>
    <w:rsid w:val="00E510A6"/>
    <w:rsid w:val="00E51436"/>
    <w:rsid w:val="00E53821"/>
    <w:rsid w:val="00E55B42"/>
    <w:rsid w:val="00E55BC0"/>
    <w:rsid w:val="00E57380"/>
    <w:rsid w:val="00E57597"/>
    <w:rsid w:val="00E615FE"/>
    <w:rsid w:val="00E617B6"/>
    <w:rsid w:val="00E61F84"/>
    <w:rsid w:val="00E639FF"/>
    <w:rsid w:val="00E63EC2"/>
    <w:rsid w:val="00E642FA"/>
    <w:rsid w:val="00E65774"/>
    <w:rsid w:val="00E658EC"/>
    <w:rsid w:val="00E65B5E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77353"/>
    <w:rsid w:val="00E8098E"/>
    <w:rsid w:val="00E81954"/>
    <w:rsid w:val="00E83997"/>
    <w:rsid w:val="00E83D7E"/>
    <w:rsid w:val="00E84946"/>
    <w:rsid w:val="00E84E6B"/>
    <w:rsid w:val="00E85E74"/>
    <w:rsid w:val="00E90431"/>
    <w:rsid w:val="00E9075B"/>
    <w:rsid w:val="00E92A33"/>
    <w:rsid w:val="00E93D8E"/>
    <w:rsid w:val="00E9443D"/>
    <w:rsid w:val="00E9461F"/>
    <w:rsid w:val="00E94892"/>
    <w:rsid w:val="00E9520D"/>
    <w:rsid w:val="00E95FC4"/>
    <w:rsid w:val="00EA028B"/>
    <w:rsid w:val="00EA0AB9"/>
    <w:rsid w:val="00EA169B"/>
    <w:rsid w:val="00EA245C"/>
    <w:rsid w:val="00EA3128"/>
    <w:rsid w:val="00EA34CD"/>
    <w:rsid w:val="00EA44C7"/>
    <w:rsid w:val="00EA62BB"/>
    <w:rsid w:val="00EA65AC"/>
    <w:rsid w:val="00EA6EFC"/>
    <w:rsid w:val="00EB0187"/>
    <w:rsid w:val="00EB07F9"/>
    <w:rsid w:val="00EB13F4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B03"/>
    <w:rsid w:val="00EB6DBC"/>
    <w:rsid w:val="00EB78D6"/>
    <w:rsid w:val="00EB792B"/>
    <w:rsid w:val="00EB7B2A"/>
    <w:rsid w:val="00EC1B75"/>
    <w:rsid w:val="00EC23DA"/>
    <w:rsid w:val="00EC2848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5FA"/>
    <w:rsid w:val="00ED6CB6"/>
    <w:rsid w:val="00ED7D84"/>
    <w:rsid w:val="00EE220F"/>
    <w:rsid w:val="00EE2FB1"/>
    <w:rsid w:val="00EE337F"/>
    <w:rsid w:val="00EE3960"/>
    <w:rsid w:val="00EE4241"/>
    <w:rsid w:val="00EE50F3"/>
    <w:rsid w:val="00EE5E9A"/>
    <w:rsid w:val="00EE6A65"/>
    <w:rsid w:val="00EE7761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0F35"/>
    <w:rsid w:val="00F01ABE"/>
    <w:rsid w:val="00F01B49"/>
    <w:rsid w:val="00F01CB0"/>
    <w:rsid w:val="00F02185"/>
    <w:rsid w:val="00F03193"/>
    <w:rsid w:val="00F03673"/>
    <w:rsid w:val="00F04DAE"/>
    <w:rsid w:val="00F0540E"/>
    <w:rsid w:val="00F06FB9"/>
    <w:rsid w:val="00F0766B"/>
    <w:rsid w:val="00F10F6A"/>
    <w:rsid w:val="00F112FB"/>
    <w:rsid w:val="00F129B3"/>
    <w:rsid w:val="00F15D71"/>
    <w:rsid w:val="00F168F6"/>
    <w:rsid w:val="00F17471"/>
    <w:rsid w:val="00F17F36"/>
    <w:rsid w:val="00F2036A"/>
    <w:rsid w:val="00F203FD"/>
    <w:rsid w:val="00F21885"/>
    <w:rsid w:val="00F21EEE"/>
    <w:rsid w:val="00F2355C"/>
    <w:rsid w:val="00F23871"/>
    <w:rsid w:val="00F2562B"/>
    <w:rsid w:val="00F25674"/>
    <w:rsid w:val="00F2661E"/>
    <w:rsid w:val="00F300BA"/>
    <w:rsid w:val="00F300D8"/>
    <w:rsid w:val="00F312A8"/>
    <w:rsid w:val="00F31708"/>
    <w:rsid w:val="00F32279"/>
    <w:rsid w:val="00F324C3"/>
    <w:rsid w:val="00F34228"/>
    <w:rsid w:val="00F362D9"/>
    <w:rsid w:val="00F36F45"/>
    <w:rsid w:val="00F37241"/>
    <w:rsid w:val="00F402AE"/>
    <w:rsid w:val="00F4063F"/>
    <w:rsid w:val="00F40A42"/>
    <w:rsid w:val="00F4103B"/>
    <w:rsid w:val="00F418E7"/>
    <w:rsid w:val="00F42B5D"/>
    <w:rsid w:val="00F43056"/>
    <w:rsid w:val="00F44321"/>
    <w:rsid w:val="00F44C01"/>
    <w:rsid w:val="00F4557E"/>
    <w:rsid w:val="00F45943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45AC"/>
    <w:rsid w:val="00F55CC7"/>
    <w:rsid w:val="00F56394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74F"/>
    <w:rsid w:val="00F72C65"/>
    <w:rsid w:val="00F733EF"/>
    <w:rsid w:val="00F752A2"/>
    <w:rsid w:val="00F76217"/>
    <w:rsid w:val="00F76BCA"/>
    <w:rsid w:val="00F82D62"/>
    <w:rsid w:val="00F831C9"/>
    <w:rsid w:val="00F8342B"/>
    <w:rsid w:val="00F83EB8"/>
    <w:rsid w:val="00F840C9"/>
    <w:rsid w:val="00F84B68"/>
    <w:rsid w:val="00F86069"/>
    <w:rsid w:val="00F86415"/>
    <w:rsid w:val="00F86C02"/>
    <w:rsid w:val="00F872CA"/>
    <w:rsid w:val="00F874C5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94E61"/>
    <w:rsid w:val="00F97F5F"/>
    <w:rsid w:val="00FA0151"/>
    <w:rsid w:val="00FA02E5"/>
    <w:rsid w:val="00FA14FB"/>
    <w:rsid w:val="00FA2579"/>
    <w:rsid w:val="00FA2662"/>
    <w:rsid w:val="00FA4116"/>
    <w:rsid w:val="00FA4767"/>
    <w:rsid w:val="00FA4FCC"/>
    <w:rsid w:val="00FA60A6"/>
    <w:rsid w:val="00FA641F"/>
    <w:rsid w:val="00FA6A05"/>
    <w:rsid w:val="00FA6A5F"/>
    <w:rsid w:val="00FA718B"/>
    <w:rsid w:val="00FB0A89"/>
    <w:rsid w:val="00FB1736"/>
    <w:rsid w:val="00FB2B5C"/>
    <w:rsid w:val="00FB5A51"/>
    <w:rsid w:val="00FB7091"/>
    <w:rsid w:val="00FC129C"/>
    <w:rsid w:val="00FC1C15"/>
    <w:rsid w:val="00FC2270"/>
    <w:rsid w:val="00FC24DB"/>
    <w:rsid w:val="00FC3448"/>
    <w:rsid w:val="00FC5084"/>
    <w:rsid w:val="00FC5A3E"/>
    <w:rsid w:val="00FC6256"/>
    <w:rsid w:val="00FC66A0"/>
    <w:rsid w:val="00FC717F"/>
    <w:rsid w:val="00FC7693"/>
    <w:rsid w:val="00FD010E"/>
    <w:rsid w:val="00FD03DE"/>
    <w:rsid w:val="00FD0471"/>
    <w:rsid w:val="00FD0EE1"/>
    <w:rsid w:val="00FD2C53"/>
    <w:rsid w:val="00FD5124"/>
    <w:rsid w:val="00FD5C06"/>
    <w:rsid w:val="00FD5F16"/>
    <w:rsid w:val="00FD6918"/>
    <w:rsid w:val="00FD75B6"/>
    <w:rsid w:val="00FE0A69"/>
    <w:rsid w:val="00FE1466"/>
    <w:rsid w:val="00FE5A2F"/>
    <w:rsid w:val="00FE687D"/>
    <w:rsid w:val="00FE73B4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3</cp:revision>
  <cp:lastPrinted>2023-03-24T10:06:00Z</cp:lastPrinted>
  <dcterms:created xsi:type="dcterms:W3CDTF">2023-10-11T10:38:00Z</dcterms:created>
  <dcterms:modified xsi:type="dcterms:W3CDTF">2023-10-25T09:54:00Z</dcterms:modified>
</cp:coreProperties>
</file>